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51" w:rsidRDefault="007E1548" w:rsidP="007E1548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</w:t>
      </w:r>
      <w:r w:rsidR="007D27E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ан работы</w:t>
      </w:r>
      <w:r w:rsidRPr="00F003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884A5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К «Динамо»</w:t>
      </w:r>
      <w:r w:rsidR="007D27E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на 2020г.</w:t>
      </w:r>
    </w:p>
    <w:p w:rsidR="007E1548" w:rsidRPr="00F00374" w:rsidRDefault="007E1548" w:rsidP="007E1548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B56B9" w:rsidRPr="00F00374" w:rsidRDefault="002B56B9" w:rsidP="002B56B9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ЯНВАРЬ</w:t>
      </w:r>
    </w:p>
    <w:p w:rsidR="002B56B9" w:rsidRPr="00F00374" w:rsidRDefault="002B56B9" w:rsidP="002B56B9">
      <w:pPr>
        <w:spacing w:after="0" w:line="240" w:lineRule="auto"/>
        <w:ind w:right="19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B56B9" w:rsidRDefault="002B56B9" w:rsidP="002B56B9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F0037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Основные мероприятия:</w:t>
      </w:r>
    </w:p>
    <w:p w:rsidR="00691EF4" w:rsidRPr="00F00374" w:rsidRDefault="00691EF4" w:rsidP="002B56B9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2B56B9" w:rsidRPr="00F00374" w:rsidRDefault="002B56B9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Pr="00F00374">
        <w:rPr>
          <w:rFonts w:ascii="Times New Roman" w:hAnsi="Times New Roman"/>
          <w:b/>
          <w:color w:val="000000" w:themeColor="text1"/>
          <w:sz w:val="24"/>
          <w:szCs w:val="24"/>
        </w:rPr>
        <w:t>04.01</w:t>
      </w:r>
      <w:r w:rsidRPr="00F00374">
        <w:rPr>
          <w:rFonts w:ascii="Times New Roman" w:hAnsi="Times New Roman"/>
          <w:color w:val="000000" w:themeColor="text1"/>
          <w:sz w:val="24"/>
          <w:szCs w:val="24"/>
        </w:rPr>
        <w:t xml:space="preserve">. - Детская новогодняя игровая </w:t>
      </w:r>
      <w:r w:rsidRPr="008F272C">
        <w:rPr>
          <w:rFonts w:ascii="Times New Roman" w:hAnsi="Times New Roman"/>
          <w:color w:val="000000" w:themeColor="text1"/>
          <w:sz w:val="24"/>
          <w:szCs w:val="24"/>
        </w:rPr>
        <w:t>программа «Пати</w:t>
      </w:r>
      <w:r w:rsidR="007D27EE" w:rsidRPr="008F27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F272C">
        <w:rPr>
          <w:rFonts w:ascii="Times New Roman" w:hAnsi="Times New Roman"/>
          <w:color w:val="000000" w:themeColor="text1"/>
          <w:sz w:val="24"/>
          <w:szCs w:val="24"/>
        </w:rPr>
        <w:t>Мышейкер»  (площад</w:t>
      </w:r>
      <w:r w:rsidR="008F272C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Pr="00F00374">
        <w:rPr>
          <w:rFonts w:ascii="Times New Roman" w:hAnsi="Times New Roman"/>
          <w:color w:val="000000" w:themeColor="text1"/>
          <w:sz w:val="24"/>
          <w:szCs w:val="24"/>
        </w:rPr>
        <w:t xml:space="preserve"> у Городской Администрации)</w:t>
      </w:r>
      <w:r w:rsidR="007D27E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00374">
        <w:rPr>
          <w:rFonts w:ascii="Times New Roman" w:hAnsi="Times New Roman"/>
          <w:color w:val="000000" w:themeColor="text1"/>
          <w:sz w:val="24"/>
          <w:szCs w:val="24"/>
        </w:rPr>
        <w:t xml:space="preserve"> отв. Абуденная Н.Б.</w:t>
      </w:r>
    </w:p>
    <w:p w:rsidR="002B56B9" w:rsidRPr="00F00374" w:rsidRDefault="002B56B9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Pr="00F00374">
        <w:rPr>
          <w:rFonts w:ascii="Times New Roman" w:hAnsi="Times New Roman"/>
          <w:b/>
          <w:color w:val="000000" w:themeColor="text1"/>
          <w:sz w:val="24"/>
          <w:szCs w:val="24"/>
        </w:rPr>
        <w:t>04.01</w:t>
      </w:r>
      <w:r w:rsidRPr="00F00374">
        <w:rPr>
          <w:rFonts w:ascii="Times New Roman" w:hAnsi="Times New Roman"/>
          <w:color w:val="000000" w:themeColor="text1"/>
          <w:sz w:val="24"/>
          <w:szCs w:val="24"/>
        </w:rPr>
        <w:t xml:space="preserve">. – Уличная </w:t>
      </w:r>
      <w:r w:rsidR="0005280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F00374">
        <w:rPr>
          <w:rFonts w:ascii="Times New Roman" w:hAnsi="Times New Roman"/>
          <w:color w:val="000000" w:themeColor="text1"/>
          <w:sz w:val="24"/>
          <w:szCs w:val="24"/>
        </w:rPr>
        <w:t xml:space="preserve">гровая </w:t>
      </w:r>
      <w:r w:rsidRPr="008F272C">
        <w:rPr>
          <w:rFonts w:ascii="Times New Roman" w:hAnsi="Times New Roman"/>
          <w:color w:val="000000" w:themeColor="text1"/>
          <w:sz w:val="24"/>
          <w:szCs w:val="24"/>
        </w:rPr>
        <w:t>программа «Пати</w:t>
      </w:r>
      <w:r w:rsidR="007D27EE" w:rsidRPr="008F27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F272C">
        <w:rPr>
          <w:rFonts w:ascii="Times New Roman" w:hAnsi="Times New Roman"/>
          <w:color w:val="000000" w:themeColor="text1"/>
          <w:sz w:val="24"/>
          <w:szCs w:val="24"/>
        </w:rPr>
        <w:t xml:space="preserve">Мышейкер» </w:t>
      </w:r>
      <w:r w:rsidR="007D27EE" w:rsidRPr="008F27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F272C">
        <w:rPr>
          <w:rFonts w:ascii="Times New Roman" w:hAnsi="Times New Roman"/>
          <w:color w:val="000000" w:themeColor="text1"/>
          <w:sz w:val="24"/>
          <w:szCs w:val="24"/>
        </w:rPr>
        <w:t>(улиц</w:t>
      </w:r>
      <w:r w:rsidR="008F272C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F00374">
        <w:rPr>
          <w:rFonts w:ascii="Times New Roman" w:hAnsi="Times New Roman"/>
          <w:color w:val="000000" w:themeColor="text1"/>
          <w:sz w:val="24"/>
          <w:szCs w:val="24"/>
        </w:rPr>
        <w:t xml:space="preserve"> Шевченко, п.</w:t>
      </w:r>
      <w:r w:rsidR="007D27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/>
          <w:color w:val="000000" w:themeColor="text1"/>
          <w:sz w:val="24"/>
          <w:szCs w:val="24"/>
        </w:rPr>
        <w:t>Динамо)</w:t>
      </w:r>
      <w:r w:rsidR="007D27EE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2B56B9" w:rsidRDefault="00691EF4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в.</w:t>
      </w:r>
      <w:r w:rsidR="002B56B9" w:rsidRPr="00F00374">
        <w:rPr>
          <w:rFonts w:ascii="Times New Roman" w:hAnsi="Times New Roman"/>
          <w:color w:val="000000" w:themeColor="text1"/>
          <w:sz w:val="24"/>
          <w:szCs w:val="24"/>
        </w:rPr>
        <w:t xml:space="preserve"> Яковлева Ю.В.</w:t>
      </w:r>
    </w:p>
    <w:p w:rsidR="00006E01" w:rsidRDefault="00006E01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Pr="00006E01">
        <w:rPr>
          <w:rFonts w:ascii="Times New Roman" w:hAnsi="Times New Roman"/>
          <w:b/>
          <w:color w:val="000000" w:themeColor="text1"/>
          <w:sz w:val="24"/>
          <w:szCs w:val="24"/>
        </w:rPr>
        <w:t>04.01</w:t>
      </w:r>
      <w:r>
        <w:rPr>
          <w:rFonts w:ascii="Times New Roman" w:hAnsi="Times New Roman"/>
          <w:color w:val="000000" w:themeColor="text1"/>
          <w:sz w:val="24"/>
          <w:szCs w:val="24"/>
        </w:rPr>
        <w:t>. - Новогодний спектакль «Приключения в Мышином королевстве»</w:t>
      </w:r>
    </w:p>
    <w:p w:rsidR="00970D75" w:rsidRPr="00F00374" w:rsidRDefault="00006E01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970D75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70D75" w:rsidRPr="00691EF4">
        <w:rPr>
          <w:rFonts w:ascii="Times New Roman" w:hAnsi="Times New Roman"/>
          <w:b/>
          <w:color w:val="000000" w:themeColor="text1"/>
          <w:sz w:val="24"/>
          <w:szCs w:val="24"/>
        </w:rPr>
        <w:t>07.01</w:t>
      </w:r>
      <w:r w:rsidR="00970D75">
        <w:rPr>
          <w:rFonts w:ascii="Times New Roman" w:hAnsi="Times New Roman"/>
          <w:color w:val="000000" w:themeColor="text1"/>
          <w:sz w:val="24"/>
          <w:szCs w:val="24"/>
        </w:rPr>
        <w:t>. – Уличная Рождественская игровая программа</w:t>
      </w:r>
      <w:r w:rsidR="00244043">
        <w:rPr>
          <w:rFonts w:ascii="Times New Roman" w:hAnsi="Times New Roman"/>
          <w:color w:val="000000" w:themeColor="text1"/>
          <w:sz w:val="24"/>
          <w:szCs w:val="24"/>
        </w:rPr>
        <w:t>. Отв.</w:t>
      </w:r>
      <w:r w:rsidR="008F27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44043">
        <w:rPr>
          <w:rFonts w:ascii="Times New Roman" w:hAnsi="Times New Roman"/>
          <w:color w:val="000000" w:themeColor="text1"/>
          <w:sz w:val="24"/>
          <w:szCs w:val="24"/>
        </w:rPr>
        <w:t>Колобова О.Ю.</w:t>
      </w:r>
    </w:p>
    <w:p w:rsidR="002B56B9" w:rsidRPr="00F00374" w:rsidRDefault="00006E01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56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</w:t>
      </w:r>
      <w:r w:rsidR="002B56B9" w:rsidRPr="00F003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1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етский новогодний </w:t>
      </w:r>
      <w:r w:rsidR="002B56B9" w:rsidRPr="008F272C">
        <w:rPr>
          <w:rFonts w:ascii="Times New Roman" w:hAnsi="Times New Roman" w:cs="Times New Roman"/>
          <w:color w:val="000000" w:themeColor="text1"/>
          <w:sz w:val="24"/>
          <w:szCs w:val="24"/>
        </w:rPr>
        <w:t>спектакль «Приключение в Мышином королевстве» для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оспитанников Д/С п.Д</w:t>
      </w:r>
      <w:r w:rsidR="00691EF4">
        <w:rPr>
          <w:rFonts w:ascii="Times New Roman" w:hAnsi="Times New Roman" w:cs="Times New Roman"/>
          <w:color w:val="000000" w:themeColor="text1"/>
          <w:sz w:val="24"/>
          <w:szCs w:val="24"/>
        </w:rPr>
        <w:t>инамо,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.Симонова Н.П. </w:t>
      </w:r>
    </w:p>
    <w:p w:rsidR="002B56B9" w:rsidRPr="00F00374" w:rsidRDefault="002B56B9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  ОТДЕЛ  КПР</w:t>
      </w:r>
    </w:p>
    <w:p w:rsidR="002B56B9" w:rsidRPr="00F00374" w:rsidRDefault="002B56B9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691EF4">
        <w:rPr>
          <w:rFonts w:ascii="Times New Roman" w:hAnsi="Times New Roman"/>
          <w:color w:val="000000" w:themeColor="text1"/>
          <w:sz w:val="24"/>
          <w:szCs w:val="24"/>
        </w:rPr>
        <w:t xml:space="preserve">Тематическая программа «Блокада </w:t>
      </w:r>
      <w:r w:rsidRPr="00F00374">
        <w:rPr>
          <w:rFonts w:ascii="Times New Roman" w:hAnsi="Times New Roman"/>
          <w:color w:val="000000" w:themeColor="text1"/>
          <w:sz w:val="24"/>
          <w:szCs w:val="24"/>
        </w:rPr>
        <w:t>Ленинграда», посвященная Дню снятия блокады Ленинграда для начальных классов шк</w:t>
      </w:r>
      <w:r w:rsidR="008F272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00374">
        <w:rPr>
          <w:rFonts w:ascii="Times New Roman" w:hAnsi="Times New Roman"/>
          <w:color w:val="000000" w:themeColor="text1"/>
          <w:sz w:val="24"/>
          <w:szCs w:val="24"/>
        </w:rPr>
        <w:t xml:space="preserve"> №13.</w:t>
      </w:r>
    </w:p>
    <w:p w:rsidR="002B56B9" w:rsidRPr="00F00374" w:rsidRDefault="002B56B9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2. «Татьянин день» развлекательная программа для кружка «Посиделки».</w:t>
      </w:r>
    </w:p>
    <w:p w:rsidR="002B56B9" w:rsidRPr="00F00374" w:rsidRDefault="00297849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 «Безопасность детей в сети интернет. Интернет - угрозы» - Тематические программы (5-9 кл).</w:t>
      </w:r>
    </w:p>
    <w:p w:rsidR="002B56B9" w:rsidRDefault="002B56B9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691E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/>
          <w:color w:val="000000" w:themeColor="text1"/>
          <w:sz w:val="24"/>
          <w:szCs w:val="24"/>
        </w:rPr>
        <w:t>Встреча клуба ветеранов. «Рождественские посиделки»</w:t>
      </w:r>
      <w:r w:rsidR="00691E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691E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/>
          <w:color w:val="000000" w:themeColor="text1"/>
          <w:sz w:val="24"/>
          <w:szCs w:val="24"/>
        </w:rPr>
        <w:t>тематическая программа, чаепитие.</w:t>
      </w:r>
    </w:p>
    <w:p w:rsidR="00297849" w:rsidRPr="00F00374" w:rsidRDefault="00297849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8F27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кция «Будь в тренде – не кури!». Тематическая программа. (4-7 кл).</w:t>
      </w: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ДЕТСКИЙ  ОТДЕЛ</w:t>
      </w: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:rsidR="002B56B9" w:rsidRPr="00F00374" w:rsidRDefault="002B56B9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1. «Час вежливости» театральная игровая программа для 4-х кл.шк №13.</w:t>
      </w: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2. Дни именинника по заявкам</w:t>
      </w: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91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Цикл мероприятий «Сказка за сказкой»</w:t>
      </w:r>
    </w:p>
    <w:p w:rsidR="002B56B9" w:rsidRPr="00F00374" w:rsidRDefault="002B56B9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6B9" w:rsidRPr="00F00374" w:rsidRDefault="002B56B9" w:rsidP="00F94611">
      <w:pPr>
        <w:tabs>
          <w:tab w:val="num" w:pos="0"/>
        </w:tabs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. СПОРТИВНЫЙ  ОТДЕЛ</w:t>
      </w:r>
    </w:p>
    <w:p w:rsidR="002B56B9" w:rsidRPr="00F00374" w:rsidRDefault="002B56B9" w:rsidP="00F94611">
      <w:pPr>
        <w:tabs>
          <w:tab w:val="num" w:pos="0"/>
        </w:tabs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1.Спортивно-игровая программа  «Рождественские старты».</w:t>
      </w:r>
    </w:p>
    <w:p w:rsidR="002B56B9" w:rsidRPr="00F00374" w:rsidRDefault="002B56B9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2. Соревнования игровая программа «Ура, каникулы!» для 3 кл.шк №13.</w:t>
      </w:r>
    </w:p>
    <w:p w:rsidR="002B56B9" w:rsidRPr="00F00374" w:rsidRDefault="002B56B9" w:rsidP="00F94611">
      <w:pPr>
        <w:pStyle w:val="a5"/>
        <w:spacing w:after="0"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F00374">
        <w:rPr>
          <w:color w:val="000000" w:themeColor="text1"/>
          <w:sz w:val="24"/>
          <w:szCs w:val="24"/>
        </w:rPr>
        <w:t>3. Соревнов</w:t>
      </w:r>
      <w:r w:rsidR="00D37015">
        <w:rPr>
          <w:color w:val="000000" w:themeColor="text1"/>
          <w:sz w:val="24"/>
          <w:szCs w:val="24"/>
        </w:rPr>
        <w:t>ания по волейболу ПО «Элвин» (Машгородок).</w:t>
      </w:r>
    </w:p>
    <w:p w:rsidR="002B56B9" w:rsidRPr="00F00374" w:rsidRDefault="002B56B9" w:rsidP="00F94611">
      <w:pPr>
        <w:pStyle w:val="a5"/>
        <w:spacing w:after="0"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F00374">
        <w:rPr>
          <w:color w:val="000000" w:themeColor="text1"/>
          <w:sz w:val="24"/>
          <w:szCs w:val="24"/>
        </w:rPr>
        <w:t>4. Спортивная игровая программа «Ни минуты покоя»  для 3-б кл.  шк. №13.</w:t>
      </w:r>
    </w:p>
    <w:p w:rsidR="002B56B9" w:rsidRPr="00F00374" w:rsidRDefault="002B56B9" w:rsidP="00F94611">
      <w:pPr>
        <w:tabs>
          <w:tab w:val="num" w:pos="0"/>
          <w:tab w:val="left" w:pos="1735"/>
        </w:tabs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5. Походы по родному краю</w:t>
      </w:r>
    </w:p>
    <w:p w:rsidR="002B56B9" w:rsidRPr="00F00374" w:rsidRDefault="002B56B9" w:rsidP="00F94611">
      <w:pPr>
        <w:tabs>
          <w:tab w:val="num" w:pos="0"/>
          <w:tab w:val="left" w:pos="1735"/>
        </w:tabs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B56B9" w:rsidRPr="00F00374" w:rsidRDefault="002B56B9" w:rsidP="00F94611">
      <w:pPr>
        <w:pStyle w:val="a5"/>
        <w:spacing w:after="0" w:line="240" w:lineRule="auto"/>
        <w:ind w:left="0" w:right="19"/>
        <w:jc w:val="both"/>
        <w:rPr>
          <w:b/>
          <w:color w:val="000000" w:themeColor="text1"/>
          <w:sz w:val="24"/>
          <w:szCs w:val="24"/>
          <w:u w:val="single"/>
        </w:rPr>
      </w:pPr>
      <w:r w:rsidRPr="00F00374">
        <w:rPr>
          <w:b/>
          <w:color w:val="000000" w:themeColor="text1"/>
          <w:sz w:val="24"/>
          <w:szCs w:val="24"/>
          <w:u w:val="single"/>
        </w:rPr>
        <w:t>4. МАССОВЫЙ ОТДЕЛ</w:t>
      </w:r>
    </w:p>
    <w:p w:rsidR="002B56B9" w:rsidRPr="00F00374" w:rsidRDefault="002B56B9" w:rsidP="00F94611">
      <w:pPr>
        <w:pStyle w:val="a5"/>
        <w:spacing w:after="0" w:line="240" w:lineRule="auto"/>
        <w:ind w:left="0" w:right="19"/>
        <w:jc w:val="both"/>
        <w:rPr>
          <w:color w:val="000000" w:themeColor="text1"/>
          <w:sz w:val="24"/>
          <w:szCs w:val="24"/>
        </w:rPr>
      </w:pPr>
      <w:r w:rsidRPr="00F00374">
        <w:rPr>
          <w:color w:val="000000" w:themeColor="text1"/>
          <w:sz w:val="24"/>
          <w:szCs w:val="24"/>
        </w:rPr>
        <w:t>1.</w:t>
      </w:r>
      <w:r w:rsidR="008F272C">
        <w:rPr>
          <w:color w:val="000000" w:themeColor="text1"/>
          <w:sz w:val="24"/>
          <w:szCs w:val="24"/>
        </w:rPr>
        <w:t xml:space="preserve"> </w:t>
      </w:r>
      <w:r w:rsidRPr="00F00374">
        <w:rPr>
          <w:color w:val="000000" w:themeColor="text1"/>
          <w:sz w:val="24"/>
          <w:szCs w:val="24"/>
        </w:rPr>
        <w:t>Профилактика правонарушений и преступлений в МГО, для учащихся 4-7х кл. шк. № 13.</w:t>
      </w:r>
    </w:p>
    <w:p w:rsidR="002B56B9" w:rsidRPr="00F00374" w:rsidRDefault="002B56B9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8F2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 правонарушений и преступлений в МГО, для учащихся  8-11–х кл. шк.  № 13.</w:t>
      </w:r>
    </w:p>
    <w:p w:rsidR="00297849" w:rsidRDefault="00006E01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F2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Дни именинника по заявкам.</w:t>
      </w:r>
    </w:p>
    <w:p w:rsidR="00297849" w:rsidRDefault="00297849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«Обнимашки» - акция, посвящённая Международному Дню объятий , для жителей п.</w:t>
      </w:r>
      <w:r w:rsidR="008F2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намо.</w:t>
      </w:r>
    </w:p>
    <w:p w:rsidR="00482EEC" w:rsidRDefault="00482EEC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EEC" w:rsidRDefault="00482EEC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82EE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ДК с.Сыростан.</w:t>
      </w:r>
    </w:p>
    <w:p w:rsidR="00482EEC" w:rsidRDefault="00482EEC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Тематические вечера для молодёжи 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</w:t>
      </w:r>
      <w:r w:rsidRPr="00482E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ty</w:t>
      </w:r>
      <w:r w:rsidR="008F272C">
        <w:rPr>
          <w:rFonts w:ascii="Times New Roman" w:hAnsi="Times New Roman" w:cs="Times New Roman"/>
          <w:color w:val="000000" w:themeColor="text1"/>
          <w:sz w:val="24"/>
          <w:szCs w:val="24"/>
        </w:rPr>
        <w:t>», «Двигайся б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ьше», «В ритме танца».</w:t>
      </w:r>
    </w:p>
    <w:p w:rsidR="00482EEC" w:rsidRDefault="00482EEC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8F2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но-игровые программы для детей «Весёлые каникулы», «Весёлые святки», «Как-то раз в крещенские морозы».</w:t>
      </w:r>
    </w:p>
    <w:p w:rsidR="00482EEC" w:rsidRDefault="00482EEC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11E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F27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1E90">
        <w:rPr>
          <w:rFonts w:ascii="Times New Roman" w:hAnsi="Times New Roman" w:cs="Times New Roman"/>
          <w:color w:val="000000" w:themeColor="text1"/>
          <w:sz w:val="24"/>
          <w:szCs w:val="24"/>
        </w:rPr>
        <w:t>Массовое гулянье «Рождественские вечера».</w:t>
      </w:r>
    </w:p>
    <w:p w:rsidR="00482EEC" w:rsidRPr="00482EEC" w:rsidRDefault="00482EEC" w:rsidP="002B56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6B9" w:rsidRPr="00F00374" w:rsidRDefault="002B56B9" w:rsidP="002B56B9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ФЕВРАЛЬ</w:t>
      </w:r>
    </w:p>
    <w:p w:rsidR="002B56B9" w:rsidRPr="00F00374" w:rsidRDefault="002B56B9" w:rsidP="002B56B9">
      <w:pPr>
        <w:spacing w:after="0" w:line="240" w:lineRule="auto"/>
        <w:ind w:right="1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1EF4" w:rsidRDefault="002B56B9" w:rsidP="002B56B9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F0037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Основные мероприятия:</w:t>
      </w:r>
      <w:r w:rsidR="00691EF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</w:p>
    <w:p w:rsidR="002B56B9" w:rsidRPr="00F00374" w:rsidRDefault="00691EF4" w:rsidP="002B56B9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05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1EF4" w:rsidRPr="00691E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7.02</w:t>
      </w:r>
      <w:r w:rsidR="00691E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нцерт солистов ДК «Динамо» - отв. Сесюнина И.А.</w:t>
      </w:r>
    </w:p>
    <w:p w:rsidR="002B56B9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805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1EF4" w:rsidRPr="00691E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.02</w:t>
      </w:r>
      <w:r w:rsidR="00691E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3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 концерт, посвящённый Дню памяти о россиянах, исполняющих служебный долг за пределами Отечества (День вывода войск из Афганистана).</w:t>
      </w:r>
    </w:p>
    <w:p w:rsidR="00A354C6" w:rsidRPr="00F00374" w:rsidRDefault="00691EF4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805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91E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.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35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тчётный концерт НК Камерного хора «Любители  пения», посвящённого 25-летию коллектива.</w:t>
      </w:r>
    </w:p>
    <w:p w:rsidR="00465003" w:rsidRDefault="00691EF4" w:rsidP="00F94611">
      <w:pPr>
        <w:spacing w:after="0" w:line="240" w:lineRule="auto"/>
        <w:ind w:right="-4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691E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.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5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465003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Микрорайонное уличное гуляние «Шир</w:t>
      </w:r>
      <w:r w:rsidR="00465003">
        <w:rPr>
          <w:rFonts w:ascii="Times New Roman" w:hAnsi="Times New Roman" w:cs="Times New Roman"/>
          <w:color w:val="000000" w:themeColor="text1"/>
          <w:sz w:val="24"/>
          <w:szCs w:val="24"/>
        </w:rPr>
        <w:t>окая Масленица» - отв.Абудённая Н.Б</w:t>
      </w:r>
    </w:p>
    <w:p w:rsidR="004832AE" w:rsidRPr="004832AE" w:rsidRDefault="004832AE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2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 Массовое уличное гуляние «Боярыня Масленица» в с. Сыростан</w:t>
      </w:r>
    </w:p>
    <w:p w:rsidR="002B56B9" w:rsidRPr="00F00374" w:rsidRDefault="002B56B9" w:rsidP="00F94611">
      <w:pPr>
        <w:spacing w:after="0" w:line="240" w:lineRule="auto"/>
        <w:ind w:right="-4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6B9" w:rsidRPr="00F00374" w:rsidRDefault="00006E01" w:rsidP="00F94611">
      <w:pPr>
        <w:pStyle w:val="a5"/>
        <w:spacing w:after="0" w:line="240" w:lineRule="auto"/>
        <w:ind w:left="0" w:right="19"/>
        <w:jc w:val="both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 xml:space="preserve">1. </w:t>
      </w:r>
      <w:r w:rsidR="002B56B9" w:rsidRPr="00F00374">
        <w:rPr>
          <w:b/>
          <w:color w:val="000000" w:themeColor="text1"/>
          <w:sz w:val="24"/>
          <w:szCs w:val="24"/>
          <w:u w:val="single"/>
        </w:rPr>
        <w:t>ОТДЕЛ  КПР</w:t>
      </w:r>
    </w:p>
    <w:p w:rsidR="002B56B9" w:rsidRPr="00691EF4" w:rsidRDefault="002B56B9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EF4">
        <w:rPr>
          <w:rFonts w:ascii="Times New Roman" w:hAnsi="Times New Roman"/>
          <w:color w:val="000000" w:themeColor="text1"/>
          <w:sz w:val="24"/>
          <w:szCs w:val="24"/>
        </w:rPr>
        <w:t>1.«Дети в интернете» -</w:t>
      </w:r>
      <w:r w:rsidR="00691E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91EF4">
        <w:rPr>
          <w:rFonts w:ascii="Times New Roman" w:hAnsi="Times New Roman"/>
          <w:color w:val="000000" w:themeColor="text1"/>
          <w:sz w:val="24"/>
          <w:szCs w:val="24"/>
        </w:rPr>
        <w:t xml:space="preserve">познавательная программа об «опасностях» </w:t>
      </w:r>
      <w:r w:rsidR="00654AB2">
        <w:rPr>
          <w:rFonts w:ascii="Times New Roman" w:hAnsi="Times New Roman"/>
          <w:color w:val="000000" w:themeColor="text1"/>
          <w:sz w:val="24"/>
          <w:szCs w:val="24"/>
        </w:rPr>
        <w:t>интернета. (5-7</w:t>
      </w:r>
      <w:r w:rsidRPr="00691EF4">
        <w:rPr>
          <w:rFonts w:ascii="Times New Roman" w:hAnsi="Times New Roman"/>
          <w:color w:val="000000" w:themeColor="text1"/>
          <w:sz w:val="24"/>
          <w:szCs w:val="24"/>
        </w:rPr>
        <w:t xml:space="preserve"> классы)</w:t>
      </w:r>
    </w:p>
    <w:p w:rsidR="002B56B9" w:rsidRPr="00691EF4" w:rsidRDefault="00654AB2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«Афганистан – незаживающая рана</w:t>
      </w:r>
      <w:r w:rsidR="002B56B9" w:rsidRPr="00691EF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691E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- тематическая программа (9</w:t>
      </w:r>
      <w:r w:rsidR="002B56B9" w:rsidRPr="00691EF4">
        <w:rPr>
          <w:rFonts w:ascii="Times New Roman" w:hAnsi="Times New Roman"/>
          <w:color w:val="000000" w:themeColor="text1"/>
          <w:sz w:val="24"/>
          <w:szCs w:val="24"/>
        </w:rPr>
        <w:t>-11 классы)</w:t>
      </w:r>
    </w:p>
    <w:p w:rsidR="002B56B9" w:rsidRPr="00691EF4" w:rsidRDefault="002B56B9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EF4">
        <w:rPr>
          <w:rFonts w:ascii="Times New Roman" w:hAnsi="Times New Roman"/>
          <w:color w:val="000000" w:themeColor="text1"/>
          <w:sz w:val="24"/>
          <w:szCs w:val="24"/>
        </w:rPr>
        <w:t>4.«Дорога в никуда»</w:t>
      </w:r>
      <w:r w:rsidR="00691E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91EF4">
        <w:rPr>
          <w:rFonts w:ascii="Times New Roman" w:hAnsi="Times New Roman"/>
          <w:color w:val="000000" w:themeColor="text1"/>
          <w:sz w:val="24"/>
          <w:szCs w:val="24"/>
        </w:rPr>
        <w:t>- познавательная программа о вреде наркотиков.</w:t>
      </w:r>
      <w:r w:rsidR="00691E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4AB2">
        <w:rPr>
          <w:rFonts w:ascii="Times New Roman" w:hAnsi="Times New Roman"/>
          <w:color w:val="000000" w:themeColor="text1"/>
          <w:sz w:val="24"/>
          <w:szCs w:val="24"/>
        </w:rPr>
        <w:t>(8-11 классы)</w:t>
      </w:r>
    </w:p>
    <w:p w:rsidR="002B56B9" w:rsidRPr="00691EF4" w:rsidRDefault="002B56B9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1EF4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691E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91EF4">
        <w:rPr>
          <w:rFonts w:ascii="Times New Roman" w:hAnsi="Times New Roman"/>
          <w:color w:val="000000" w:themeColor="text1"/>
          <w:sz w:val="24"/>
          <w:szCs w:val="24"/>
        </w:rPr>
        <w:t>Клуб ветеранов. Экскурсия в музей Пельменя (Дом купца Смирнова).</w:t>
      </w:r>
    </w:p>
    <w:p w:rsidR="002B56B9" w:rsidRPr="00F00374" w:rsidRDefault="00654AB2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«Армейский калейдоскоп» - конкурсная программа (по заявкам).</w:t>
      </w: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ДЕТСКИЙ  ОТДЕЛ</w:t>
      </w: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1. Игровая программа «Богатырские потешки» для 1-4 кл. шк.№13</w:t>
      </w: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2. Дни именинника по заявкам.</w:t>
      </w: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91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Игров</w:t>
      </w:r>
      <w:r w:rsidR="00691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я программа для участников 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самодеятельности</w:t>
      </w:r>
      <w:r w:rsidR="00691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К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, посвящённая Дню Святого Валентина.</w:t>
      </w: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. СПОРТИВНЫЙ  ОТДЕЛ</w:t>
      </w:r>
    </w:p>
    <w:p w:rsidR="002B56B9" w:rsidRPr="00F00374" w:rsidRDefault="002B56B9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1. Спортивно-игровая программа «Самый</w:t>
      </w:r>
      <w:r w:rsidR="00691EF4">
        <w:rPr>
          <w:rFonts w:ascii="Times New Roman" w:hAnsi="Times New Roman"/>
          <w:color w:val="000000" w:themeColor="text1"/>
          <w:sz w:val="24"/>
          <w:szCs w:val="24"/>
        </w:rPr>
        <w:t xml:space="preserve"> сильный, ловкий, смелый» для д/</w:t>
      </w:r>
      <w:r w:rsidRPr="00F00374">
        <w:rPr>
          <w:rFonts w:ascii="Times New Roman" w:hAnsi="Times New Roman"/>
          <w:color w:val="000000" w:themeColor="text1"/>
          <w:sz w:val="24"/>
          <w:szCs w:val="24"/>
        </w:rPr>
        <w:t>с 96</w:t>
      </w:r>
    </w:p>
    <w:p w:rsidR="002B56B9" w:rsidRPr="00F00374" w:rsidRDefault="002B56B9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2. Соревнования по мини- футболу в честь дня Защитника Отечества, ветераны-молодежь</w:t>
      </w:r>
    </w:p>
    <w:p w:rsidR="002B56B9" w:rsidRPr="00F00374" w:rsidRDefault="002B56B9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3. Спортивно-игровая программа в честь дня Защитника Отечества «А, ну-ка, папочки» для мальчиков и пап 2-3 кл. шк.№13.</w:t>
      </w:r>
    </w:p>
    <w:p w:rsidR="002B56B9" w:rsidRPr="00F00374" w:rsidRDefault="002B56B9" w:rsidP="00F94611">
      <w:pPr>
        <w:pStyle w:val="a5"/>
        <w:spacing w:after="0"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F00374">
        <w:rPr>
          <w:color w:val="000000" w:themeColor="text1"/>
          <w:sz w:val="24"/>
          <w:szCs w:val="24"/>
        </w:rPr>
        <w:t>4. Поход на оз.Тургояк, оз.</w:t>
      </w:r>
      <w:r w:rsidR="00691EF4">
        <w:rPr>
          <w:color w:val="000000" w:themeColor="text1"/>
          <w:sz w:val="24"/>
          <w:szCs w:val="24"/>
        </w:rPr>
        <w:t xml:space="preserve"> </w:t>
      </w:r>
      <w:r w:rsidRPr="00F00374">
        <w:rPr>
          <w:color w:val="000000" w:themeColor="text1"/>
          <w:sz w:val="24"/>
          <w:szCs w:val="24"/>
        </w:rPr>
        <w:t xml:space="preserve">Кысыкуль. </w:t>
      </w:r>
    </w:p>
    <w:p w:rsidR="002B56B9" w:rsidRPr="00F00374" w:rsidRDefault="002B56B9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5. Спортивно развлекательная программа к 23 февраля  «Вперед, мальчишки!» для 5 «б» кл.шк.№13</w:t>
      </w:r>
    </w:p>
    <w:p w:rsidR="002B56B9" w:rsidRPr="00F00374" w:rsidRDefault="002B56B9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6. Спортивная игровая программа  «Теркин - 2018»   для детей и пап 2-х  кл. шк.№13</w:t>
      </w:r>
    </w:p>
    <w:p w:rsidR="002B56B9" w:rsidRPr="00F00374" w:rsidRDefault="002B56B9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6B9" w:rsidRPr="00F00374" w:rsidRDefault="002B56B9" w:rsidP="00F94611">
      <w:pPr>
        <w:tabs>
          <w:tab w:val="left" w:pos="2949"/>
        </w:tabs>
        <w:spacing w:after="0" w:line="240" w:lineRule="auto"/>
        <w:ind w:right="1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МАССОВЫЙ ОТДЕЛ</w:t>
      </w:r>
    </w:p>
    <w:p w:rsidR="002B56B9" w:rsidRPr="00F00374" w:rsidRDefault="002B56B9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1.«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ve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ty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» танцевально – развлекательная программа для коллективов и секций ДК.</w:t>
      </w:r>
    </w:p>
    <w:p w:rsidR="002B56B9" w:rsidRDefault="00006E01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Дни именинника по заявкам.</w:t>
      </w:r>
    </w:p>
    <w:p w:rsidR="00654AB2" w:rsidRDefault="00654AB2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AB2" w:rsidRDefault="00654AB2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82EE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ДК с.Сыростан.</w:t>
      </w:r>
    </w:p>
    <w:p w:rsidR="00654AB2" w:rsidRDefault="00654AB2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ая программа, посвящённая дню разгрома немецко-фашистских войск под Сталинградом (1943г) – «Пришла желанная Победа, ото Сталинградских стен пришла!».</w:t>
      </w:r>
    </w:p>
    <w:p w:rsidR="00654AB2" w:rsidRDefault="00654AB2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влекательная программа «Один за всех, и все за одного». Посвящённая 23 феврадя.</w:t>
      </w:r>
    </w:p>
    <w:p w:rsidR="00654AB2" w:rsidRDefault="00654AB2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ая программа «Окунись в мир науки», посвящённая Дню российской науки.</w:t>
      </w:r>
    </w:p>
    <w:p w:rsidR="00654AB2" w:rsidRDefault="00654AB2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Танцевальный вечер для молодёжи 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r w:rsidRPr="00654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40C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, посвящённый дню святого Валентина.</w:t>
      </w:r>
    </w:p>
    <w:p w:rsidR="00D940CC" w:rsidRDefault="00D940CC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Тематическая программа «Наша армия самая сильная», посвящённая памяти воинов Афганской войны.</w:t>
      </w:r>
    </w:p>
    <w:p w:rsidR="00D940CC" w:rsidRDefault="00D940CC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гровая программа «Сегодня праздник Ваш, мужчины!», посвящённый Дню защитника Отечества.</w:t>
      </w:r>
    </w:p>
    <w:p w:rsidR="00D940CC" w:rsidRDefault="00D940CC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28BD">
        <w:rPr>
          <w:rFonts w:ascii="Times New Roman" w:hAnsi="Times New Roman" w:cs="Times New Roman"/>
          <w:color w:val="000000" w:themeColor="text1"/>
          <w:sz w:val="24"/>
          <w:szCs w:val="24"/>
        </w:rPr>
        <w:t>Игровая программа «Заигрыш».</w:t>
      </w:r>
    </w:p>
    <w:p w:rsidR="004832AE" w:rsidRDefault="004832AE" w:rsidP="002B56B9">
      <w:pPr>
        <w:pStyle w:val="2"/>
        <w:spacing w:before="0" w:line="240" w:lineRule="auto"/>
        <w:ind w:right="1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B56B9" w:rsidRPr="00F00374" w:rsidRDefault="002B56B9" w:rsidP="002B56B9">
      <w:pPr>
        <w:pStyle w:val="2"/>
        <w:spacing w:before="0" w:line="240" w:lineRule="auto"/>
        <w:ind w:right="1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0037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АРТ</w:t>
      </w:r>
    </w:p>
    <w:p w:rsidR="002B56B9" w:rsidRPr="00F00374" w:rsidRDefault="002B56B9" w:rsidP="002B56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6B9" w:rsidRDefault="002B56B9" w:rsidP="002B56B9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F0037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Основные мероприятия:</w:t>
      </w:r>
      <w:r w:rsidR="00691EF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</w:t>
      </w:r>
    </w:p>
    <w:p w:rsidR="004832AE" w:rsidRPr="00F00374" w:rsidRDefault="004832AE" w:rsidP="002B56B9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1. Отчётный концерт детского вокального коллектива «Вьюнок»</w:t>
      </w:r>
      <w:r w:rsidR="00691EF4">
        <w:rPr>
          <w:rFonts w:ascii="Times New Roman" w:hAnsi="Times New Roman" w:cs="Times New Roman"/>
          <w:color w:val="000000" w:themeColor="text1"/>
          <w:sz w:val="24"/>
          <w:szCs w:val="24"/>
        </w:rPr>
        <w:t>, рук. Ю.В. Яковлева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анцевального коллекти</w:t>
      </w:r>
      <w:r w:rsidR="00691EF4">
        <w:rPr>
          <w:rFonts w:ascii="Times New Roman" w:hAnsi="Times New Roman" w:cs="Times New Roman"/>
          <w:color w:val="000000" w:themeColor="text1"/>
          <w:sz w:val="24"/>
          <w:szCs w:val="24"/>
        </w:rPr>
        <w:t>ва «Клюква», р</w:t>
      </w:r>
      <w:r w:rsidR="00A354C6">
        <w:rPr>
          <w:rFonts w:ascii="Times New Roman" w:hAnsi="Times New Roman" w:cs="Times New Roman"/>
          <w:color w:val="000000" w:themeColor="text1"/>
          <w:sz w:val="24"/>
          <w:szCs w:val="24"/>
        </w:rPr>
        <w:t>ук.</w:t>
      </w:r>
      <w:r w:rsidR="00691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4C6">
        <w:rPr>
          <w:rFonts w:ascii="Times New Roman" w:hAnsi="Times New Roman" w:cs="Times New Roman"/>
          <w:color w:val="000000" w:themeColor="text1"/>
          <w:sz w:val="24"/>
          <w:szCs w:val="24"/>
        </w:rPr>
        <w:t>О.Ю.</w:t>
      </w:r>
      <w:r w:rsidR="00691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4C6">
        <w:rPr>
          <w:rFonts w:ascii="Times New Roman" w:hAnsi="Times New Roman" w:cs="Times New Roman"/>
          <w:color w:val="000000" w:themeColor="text1"/>
          <w:sz w:val="24"/>
          <w:szCs w:val="24"/>
        </w:rPr>
        <w:t>Колобова.</w:t>
      </w:r>
    </w:p>
    <w:p w:rsidR="002B56B9" w:rsidRPr="00F00374" w:rsidRDefault="002B56B9" w:rsidP="00F94611">
      <w:pPr>
        <w:spacing w:after="0" w:line="240" w:lineRule="auto"/>
        <w:ind w:right="-4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A354C6" w:rsidRP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1.03. - </w:t>
      </w:r>
      <w:r w:rsidRPr="004832AE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родском уличном гулянии «Широкая масленица».</w:t>
      </w:r>
    </w:p>
    <w:p w:rsidR="002B56B9" w:rsidRPr="00F00374" w:rsidRDefault="00465003" w:rsidP="00F94611">
      <w:pPr>
        <w:spacing w:after="0" w:line="240" w:lineRule="auto"/>
        <w:ind w:right="-4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. Микрорайонный «Праздник детской книги» совместно с Филиалами  № 24</w:t>
      </w:r>
      <w:r w:rsidR="00691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ЦБС - отв.Симонова Н.П.</w:t>
      </w:r>
    </w:p>
    <w:p w:rsidR="002B56B9" w:rsidRDefault="00465003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691E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Микрорайонный концерт, посвящённый Международному дню 8 марта – отв.Колобова О.Ю.</w:t>
      </w:r>
    </w:p>
    <w:p w:rsidR="004832AE" w:rsidRDefault="004832A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ОТДЕЛ  КПР</w:t>
      </w:r>
    </w:p>
    <w:p w:rsidR="002B56B9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328BD" w:rsidRPr="004832AE">
        <w:rPr>
          <w:rFonts w:ascii="Times New Roman" w:hAnsi="Times New Roman" w:cs="Times New Roman"/>
          <w:color w:val="000000" w:themeColor="text1"/>
          <w:sz w:val="24"/>
          <w:szCs w:val="24"/>
        </w:rPr>
        <w:t>Клуб ветеранов.</w:t>
      </w:r>
      <w:r w:rsidR="006328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чер отдыха.</w:t>
      </w:r>
      <w:r w:rsidR="005203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28BD">
        <w:rPr>
          <w:rFonts w:ascii="Times New Roman" w:hAnsi="Times New Roman" w:cs="Times New Roman"/>
          <w:color w:val="000000" w:themeColor="text1"/>
          <w:sz w:val="24"/>
          <w:szCs w:val="24"/>
        </w:rPr>
        <w:t>Конкурсная программа на лучший масленичный блин «Пальчики оближешь».</w:t>
      </w:r>
    </w:p>
    <w:p w:rsidR="006328BD" w:rsidRDefault="006328BD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Игровая программа «Из чего же сделаны наши девчонки?»  (1-5 кл).</w:t>
      </w:r>
    </w:p>
    <w:p w:rsidR="006328BD" w:rsidRDefault="006328BD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Развлекательная программа «Бомбическая вечеринка» (заказ классы)</w:t>
      </w:r>
    </w:p>
    <w:p w:rsidR="006328BD" w:rsidRPr="00F00374" w:rsidRDefault="006328BD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Выставка детского рисунка «Моя мама лучшая на свете». </w:t>
      </w: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6B9" w:rsidRPr="00F00374" w:rsidRDefault="002B56B9" w:rsidP="00F94611">
      <w:pPr>
        <w:tabs>
          <w:tab w:val="left" w:pos="142"/>
        </w:tabs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ДЕТСКИЙ  ОТДЕЛ</w:t>
      </w: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1. Игровая программа по ПДД «Путешествие в страну Светофорию» для 1-х кл. шк.№13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2. Театрализованная игровая программа для воспитанников Д/С 25,96.</w:t>
      </w: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3. Дни именинника по заявкам.</w:t>
      </w: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691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Выставка рисунка, посвящённая «Празднику детской книги».</w:t>
      </w: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. СПОРТИВНЫЙ  ОТДЕЛ</w:t>
      </w:r>
    </w:p>
    <w:p w:rsidR="002B56B9" w:rsidRPr="00F00374" w:rsidRDefault="002B56B9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1.Спортивно-развлекательная программа: «А ну-ка, девочки» для 6-7 кл. шк.№13</w:t>
      </w:r>
    </w:p>
    <w:p w:rsidR="002B56B9" w:rsidRPr="00F00374" w:rsidRDefault="002B56B9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2.Спортивно-игровая программа, посвященная 8 марта , для детей и мам 1-х кл. шк.№13</w:t>
      </w:r>
    </w:p>
    <w:p w:rsidR="002B56B9" w:rsidRPr="00F00374" w:rsidRDefault="002B56B9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3. Спортивно-игровая программа «Путешеств</w:t>
      </w:r>
      <w:r w:rsidR="00691EF4">
        <w:rPr>
          <w:rFonts w:ascii="Times New Roman" w:hAnsi="Times New Roman"/>
          <w:color w:val="000000" w:themeColor="text1"/>
          <w:sz w:val="24"/>
          <w:szCs w:val="24"/>
        </w:rPr>
        <w:t>ие в страну Спортландия»  для д/</w:t>
      </w:r>
      <w:r w:rsidRPr="00F00374">
        <w:rPr>
          <w:rFonts w:ascii="Times New Roman" w:hAnsi="Times New Roman"/>
          <w:color w:val="000000" w:themeColor="text1"/>
          <w:sz w:val="24"/>
          <w:szCs w:val="24"/>
        </w:rPr>
        <w:t>с 96.</w:t>
      </w:r>
    </w:p>
    <w:p w:rsidR="002B56B9" w:rsidRPr="00F00374" w:rsidRDefault="002B56B9" w:rsidP="00F94611">
      <w:pPr>
        <w:pStyle w:val="a5"/>
        <w:spacing w:after="0"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F00374">
        <w:rPr>
          <w:color w:val="000000" w:themeColor="text1"/>
          <w:sz w:val="24"/>
          <w:szCs w:val="24"/>
        </w:rPr>
        <w:t>4. Силовое троеборье «Спортивная леди»  среди девочек 7-х кл. шк.№13</w:t>
      </w:r>
    </w:p>
    <w:p w:rsidR="002B56B9" w:rsidRPr="00F00374" w:rsidRDefault="002B56B9" w:rsidP="00F94611">
      <w:pPr>
        <w:pStyle w:val="a5"/>
        <w:spacing w:after="0"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F00374">
        <w:rPr>
          <w:color w:val="000000" w:themeColor="text1"/>
          <w:sz w:val="24"/>
          <w:szCs w:val="24"/>
        </w:rPr>
        <w:t>5. Соревнования «Большие прыгалки»  среди девочек 4 – х кл. шк.№13</w:t>
      </w:r>
    </w:p>
    <w:p w:rsidR="002B56B9" w:rsidRPr="00F00374" w:rsidRDefault="002B56B9" w:rsidP="00F94611">
      <w:pPr>
        <w:pStyle w:val="a5"/>
        <w:spacing w:after="0"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F00374">
        <w:rPr>
          <w:color w:val="000000" w:themeColor="text1"/>
          <w:sz w:val="24"/>
          <w:szCs w:val="24"/>
        </w:rPr>
        <w:t>6. Спортивная игровая «Марафон насекомых» программа  для д/с № 25, 96</w:t>
      </w: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B56B9" w:rsidRPr="00F00374" w:rsidRDefault="002B56B9" w:rsidP="00F94611">
      <w:pPr>
        <w:pStyle w:val="a5"/>
        <w:spacing w:after="0" w:line="240" w:lineRule="auto"/>
        <w:ind w:left="0" w:right="19"/>
        <w:jc w:val="both"/>
        <w:rPr>
          <w:b/>
          <w:color w:val="000000" w:themeColor="text1"/>
          <w:sz w:val="24"/>
          <w:szCs w:val="24"/>
          <w:u w:val="single"/>
        </w:rPr>
      </w:pPr>
      <w:r w:rsidRPr="00F00374">
        <w:rPr>
          <w:b/>
          <w:color w:val="000000" w:themeColor="text1"/>
          <w:sz w:val="24"/>
          <w:szCs w:val="24"/>
          <w:u w:val="single"/>
        </w:rPr>
        <w:t>4.МАССОВЫЙ ОТДЕЛ</w:t>
      </w:r>
    </w:p>
    <w:p w:rsidR="002B56B9" w:rsidRPr="00F00374" w:rsidRDefault="002B56B9" w:rsidP="00F94611">
      <w:pPr>
        <w:pStyle w:val="a5"/>
        <w:spacing w:after="0" w:line="240" w:lineRule="auto"/>
        <w:ind w:left="0" w:right="19"/>
        <w:jc w:val="both"/>
        <w:rPr>
          <w:color w:val="000000" w:themeColor="text1"/>
          <w:sz w:val="24"/>
          <w:szCs w:val="24"/>
        </w:rPr>
      </w:pPr>
      <w:r w:rsidRPr="00F00374">
        <w:rPr>
          <w:color w:val="000000" w:themeColor="text1"/>
          <w:sz w:val="24"/>
          <w:szCs w:val="24"/>
        </w:rPr>
        <w:t>1.</w:t>
      </w:r>
      <w:r w:rsidR="00691EF4">
        <w:rPr>
          <w:color w:val="000000" w:themeColor="text1"/>
          <w:sz w:val="24"/>
          <w:szCs w:val="24"/>
        </w:rPr>
        <w:t xml:space="preserve"> </w:t>
      </w:r>
      <w:r w:rsidR="006328BD">
        <w:rPr>
          <w:color w:val="000000" w:themeColor="text1"/>
          <w:sz w:val="24"/>
          <w:szCs w:val="24"/>
        </w:rPr>
        <w:t>День здоровья для сотрудников ООО ПКФ «Элвин».</w:t>
      </w:r>
    </w:p>
    <w:p w:rsidR="002B56B9" w:rsidRDefault="002B56B9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691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Дни именинника по заявкам.</w:t>
      </w:r>
    </w:p>
    <w:p w:rsidR="00520379" w:rsidRDefault="00520379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0A55" w:rsidRDefault="00520379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82EE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ДК с.Сыростан.</w:t>
      </w:r>
    </w:p>
    <w:p w:rsidR="00E80A55" w:rsidRDefault="00E80A55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ая программа «Что такое Гражданская оборона</w:t>
      </w:r>
      <w:r w:rsidR="00494EAE">
        <w:rPr>
          <w:rFonts w:ascii="Times New Roman" w:hAnsi="Times New Roman" w:cs="Times New Roman"/>
          <w:color w:val="000000" w:themeColor="text1"/>
          <w:sz w:val="24"/>
          <w:szCs w:val="24"/>
        </w:rPr>
        <w:t>?», посвящённая всемирному дню Гражданской</w:t>
      </w:r>
      <w:r w:rsidR="00494EA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Обороны РФ.</w:t>
      </w:r>
    </w:p>
    <w:p w:rsidR="00494EAE" w:rsidRDefault="00494EAE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здничная концертная программа «Для любимых женщин», посвящённая международному женскому дню 8 марта. Отчётный концерт коллективов СДК.</w:t>
      </w:r>
    </w:p>
    <w:p w:rsidR="00494EAE" w:rsidRDefault="00494EAE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нцевальная программа для молодёжи «Весенняя звезда».</w:t>
      </w:r>
    </w:p>
    <w:p w:rsidR="00494EAE" w:rsidRDefault="00494EAE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влекательная программа «Добро пожаловать в страну Дружба».</w:t>
      </w:r>
    </w:p>
    <w:p w:rsidR="00494EAE" w:rsidRDefault="00494EAE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ий видео - лекторий «Не отнимай у себя жизнь», посвящённый борьбе с наркоманией.</w:t>
      </w:r>
    </w:p>
    <w:p w:rsidR="00494EAE" w:rsidRDefault="00494EAE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нцевальная программа для молодёжи «Звёздный танцпол».</w:t>
      </w:r>
    </w:p>
    <w:p w:rsidR="00494EAE" w:rsidRDefault="00494EAE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влекательная программа «Моряки - подводники»</w:t>
      </w:r>
    </w:p>
    <w:p w:rsidR="00494EAE" w:rsidRDefault="00494EAE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ий видео-лекторий  «Наш мир без терроризма».</w:t>
      </w:r>
    </w:p>
    <w:p w:rsidR="00494EAE" w:rsidRPr="00E80A55" w:rsidRDefault="00494EAE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ая программа «Мир культуры».</w:t>
      </w:r>
    </w:p>
    <w:p w:rsidR="00520379" w:rsidRPr="00F00374" w:rsidRDefault="00520379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6B9" w:rsidRPr="00F00374" w:rsidRDefault="002B56B9" w:rsidP="002B56B9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ПРЕЛЬ</w:t>
      </w:r>
    </w:p>
    <w:p w:rsidR="002B56B9" w:rsidRPr="00F00374" w:rsidRDefault="002B56B9" w:rsidP="002B56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B56B9" w:rsidRDefault="002B56B9" w:rsidP="002B56B9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F0037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Основные мероприятия:</w:t>
      </w:r>
    </w:p>
    <w:p w:rsidR="00691EF4" w:rsidRPr="00F00374" w:rsidRDefault="00691EF4" w:rsidP="002B56B9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2B56B9" w:rsidRPr="00F00374" w:rsidRDefault="002B56B9" w:rsidP="00F94611">
      <w:pPr>
        <w:spacing w:after="0" w:line="240" w:lineRule="auto"/>
        <w:ind w:right="-3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Отчетный концерт детских коллективов художественной самодеятельности </w:t>
      </w:r>
    </w:p>
    <w:p w:rsidR="002B56B9" w:rsidRDefault="002B56B9" w:rsidP="00F94611">
      <w:pPr>
        <w:spacing w:after="0" w:line="240" w:lineRule="auto"/>
        <w:ind w:right="-3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ДК «Динамо» - отв. Симонова Н.П.</w:t>
      </w:r>
    </w:p>
    <w:p w:rsidR="00465003" w:rsidRPr="00F00374" w:rsidRDefault="00465003" w:rsidP="00F94611">
      <w:pPr>
        <w:spacing w:after="0" w:line="240" w:lineRule="auto"/>
        <w:ind w:right="-33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691E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3.0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КЗ. Концерт симфонического оркестра театра </w:t>
      </w:r>
      <w:r w:rsidR="00691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Театр оперы и балета им. М.И.</w:t>
      </w:r>
      <w:r w:rsidR="00691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лин</w:t>
      </w:r>
      <w:r w:rsidR="00691EF4">
        <w:rPr>
          <w:rFonts w:ascii="Times New Roman" w:hAnsi="Times New Roman" w:cs="Times New Roman"/>
          <w:color w:val="000000" w:themeColor="text1"/>
          <w:sz w:val="24"/>
          <w:szCs w:val="24"/>
        </w:rPr>
        <w:t>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B56B9" w:rsidRPr="00F00374" w:rsidRDefault="00465003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. Художественная выставка ДШИ №5. – отв. Миронова Т.А. Договор с МБОУ</w:t>
      </w:r>
      <w:r w:rsidR="00691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ДОД «ДШИ № 5»</w:t>
      </w:r>
    </w:p>
    <w:p w:rsidR="002B56B9" w:rsidRPr="00F00374" w:rsidRDefault="00006E01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56B9" w:rsidRPr="00F003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Отчетная выставка отдела прикладного творчества ДК «Динамо» - отв.</w:t>
      </w:r>
    </w:p>
    <w:p w:rsidR="002B56B9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иронова Т.А.</w:t>
      </w:r>
    </w:p>
    <w:p w:rsidR="00465003" w:rsidRPr="00F00374" w:rsidRDefault="00006E01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650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1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1EF4" w:rsidRPr="00691E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.04</w:t>
      </w:r>
      <w:r w:rsidR="00691E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5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ородской концерт – фестиваль военно - </w:t>
      </w:r>
      <w:r w:rsidR="00691EF4">
        <w:rPr>
          <w:rFonts w:ascii="Times New Roman" w:hAnsi="Times New Roman" w:cs="Times New Roman"/>
          <w:color w:val="000000" w:themeColor="text1"/>
          <w:sz w:val="24"/>
          <w:szCs w:val="24"/>
        </w:rPr>
        <w:t>патриотический</w:t>
      </w:r>
      <w:r w:rsidR="00465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лдатской песни «</w:t>
      </w:r>
      <w:r w:rsidR="002256D6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465003">
        <w:rPr>
          <w:rFonts w:ascii="Times New Roman" w:hAnsi="Times New Roman" w:cs="Times New Roman"/>
          <w:color w:val="000000" w:themeColor="text1"/>
          <w:sz w:val="24"/>
          <w:szCs w:val="24"/>
        </w:rPr>
        <w:t>етят журавли</w:t>
      </w:r>
      <w:r w:rsidR="00691EF4">
        <w:rPr>
          <w:rFonts w:ascii="Times New Roman" w:hAnsi="Times New Roman" w:cs="Times New Roman"/>
          <w:color w:val="000000" w:themeColor="text1"/>
          <w:sz w:val="24"/>
          <w:szCs w:val="24"/>
        </w:rPr>
        <w:t>. Дети</w:t>
      </w:r>
      <w:r w:rsidR="00465003">
        <w:rPr>
          <w:rFonts w:ascii="Times New Roman" w:hAnsi="Times New Roman" w:cs="Times New Roman"/>
          <w:color w:val="000000" w:themeColor="text1"/>
          <w:sz w:val="24"/>
          <w:szCs w:val="24"/>
        </w:rPr>
        <w:t>». Отв</w:t>
      </w:r>
      <w:r w:rsidR="00691E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5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будённая Н.Б.</w:t>
      </w:r>
    </w:p>
    <w:p w:rsidR="002B56B9" w:rsidRPr="00F00374" w:rsidRDefault="00006E01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1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5003" w:rsidRPr="00691E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.04.</w:t>
      </w:r>
      <w:r w:rsidR="00465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Церемония награждения участников конкурса рисунка и плаката «Защитим лес от пожара», отв. Абудённая Н.Б.</w:t>
      </w:r>
    </w:p>
    <w:p w:rsidR="002B56B9" w:rsidRPr="00F00374" w:rsidRDefault="00006E01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1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6B9" w:rsidRPr="00691EF4">
        <w:rPr>
          <w:rFonts w:ascii="Times New Roman" w:hAnsi="Times New Roman" w:cs="Times New Roman"/>
          <w:color w:val="000000" w:themeColor="text1"/>
          <w:sz w:val="24"/>
          <w:szCs w:val="24"/>
        </w:rPr>
        <w:t>28.04.</w:t>
      </w:r>
      <w:r w:rsidR="00691EF4" w:rsidRPr="00691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ородской у</w:t>
      </w:r>
      <w:r w:rsidR="002B56B9" w:rsidRPr="00691EF4">
        <w:rPr>
          <w:rFonts w:ascii="Times New Roman" w:hAnsi="Times New Roman" w:cs="Times New Roman"/>
          <w:color w:val="000000" w:themeColor="text1"/>
          <w:sz w:val="24"/>
          <w:szCs w:val="24"/>
        </w:rPr>
        <w:t>личный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здник, посвящённый Дню пожарной охраны.</w:t>
      </w: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 ОТДЕЛ  КПР</w:t>
      </w:r>
    </w:p>
    <w:p w:rsidR="002B56B9" w:rsidRPr="00F00374" w:rsidRDefault="002B56B9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1. «Уроки патриотизма»- «Покорители космоса. Мы-первые!» -</w:t>
      </w:r>
      <w:r w:rsidR="004832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/>
          <w:color w:val="000000" w:themeColor="text1"/>
          <w:sz w:val="24"/>
          <w:szCs w:val="24"/>
        </w:rPr>
        <w:t>познавательная программа. (1-5 классы).</w:t>
      </w:r>
    </w:p>
    <w:p w:rsidR="002B56B9" w:rsidRDefault="002B56B9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691E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/>
          <w:color w:val="000000" w:themeColor="text1"/>
          <w:sz w:val="24"/>
          <w:szCs w:val="24"/>
        </w:rPr>
        <w:t>«Экстремизм и патриотиз</w:t>
      </w:r>
      <w:r w:rsidR="00691EF4">
        <w:rPr>
          <w:rFonts w:ascii="Times New Roman" w:hAnsi="Times New Roman"/>
          <w:color w:val="000000" w:themeColor="text1"/>
          <w:sz w:val="24"/>
          <w:szCs w:val="24"/>
        </w:rPr>
        <w:t>м»- познавательная программа. (</w:t>
      </w:r>
      <w:r w:rsidRPr="00F00374">
        <w:rPr>
          <w:rFonts w:ascii="Times New Roman" w:hAnsi="Times New Roman"/>
          <w:color w:val="000000" w:themeColor="text1"/>
          <w:sz w:val="24"/>
          <w:szCs w:val="24"/>
        </w:rPr>
        <w:t>9-11 классы).</w:t>
      </w:r>
    </w:p>
    <w:p w:rsidR="00E96DE1" w:rsidRDefault="00E96DE1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3.Выставкак детского рисунка «Пожарным сегодня мы честь воздаём».</w:t>
      </w:r>
    </w:p>
    <w:p w:rsidR="00E96DE1" w:rsidRPr="00F00374" w:rsidRDefault="004832AE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И</w:t>
      </w:r>
      <w:r w:rsidR="00E96DE1">
        <w:rPr>
          <w:rFonts w:ascii="Times New Roman" w:hAnsi="Times New Roman"/>
          <w:color w:val="000000" w:themeColor="text1"/>
          <w:sz w:val="24"/>
          <w:szCs w:val="24"/>
        </w:rPr>
        <w:t>гровая программа «Звёздный десант», посвящённый Дню космонавтики.</w:t>
      </w:r>
    </w:p>
    <w:p w:rsidR="002B56B9" w:rsidRPr="00F00374" w:rsidRDefault="002B56B9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691E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/>
          <w:color w:val="000000" w:themeColor="text1"/>
          <w:sz w:val="24"/>
          <w:szCs w:val="24"/>
        </w:rPr>
        <w:t>Клуб ветеранов. Организованная поездка в театр «Омнибус»</w:t>
      </w: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ДЕТСКИЙ  ОТДЕЛ</w:t>
      </w:r>
    </w:p>
    <w:p w:rsidR="002B56B9" w:rsidRPr="00F00374" w:rsidRDefault="002B56B9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1. «Лес –живая память» - познавательная программа для Д/С №25,96.</w:t>
      </w: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2. Танцевальное шоу «Танцуй пока молодой», для участников художественной самодеятельности    ДК «Динамо».</w:t>
      </w: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3. Дни именинника по заявкам</w:t>
      </w:r>
      <w:r w:rsidR="005423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. СПОРТИВНЫЙ  ОТДЕЛ</w:t>
      </w:r>
    </w:p>
    <w:p w:rsidR="002B56B9" w:rsidRPr="00F00374" w:rsidRDefault="00691EF4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Весенний л/</w:t>
      </w:r>
      <w:r w:rsidR="002B56B9" w:rsidRPr="00F00374">
        <w:rPr>
          <w:rFonts w:ascii="Times New Roman" w:hAnsi="Times New Roman"/>
          <w:color w:val="000000" w:themeColor="text1"/>
          <w:sz w:val="24"/>
          <w:szCs w:val="24"/>
        </w:rPr>
        <w:t>а кросс для  5-6 кл. шк.№13</w:t>
      </w:r>
    </w:p>
    <w:p w:rsidR="002B56B9" w:rsidRPr="00F00374" w:rsidRDefault="002B56B9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2. Первенство по ОФП для  6-7 кл. шк.№13</w:t>
      </w:r>
    </w:p>
    <w:p w:rsidR="002B56B9" w:rsidRPr="00F00374" w:rsidRDefault="002B56B9" w:rsidP="00F94611">
      <w:pPr>
        <w:pStyle w:val="a5"/>
        <w:spacing w:after="0"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F00374">
        <w:rPr>
          <w:color w:val="000000" w:themeColor="text1"/>
          <w:sz w:val="24"/>
          <w:szCs w:val="24"/>
        </w:rPr>
        <w:t>3. Поход на р.Каменка – беседа по экологии.</w:t>
      </w:r>
    </w:p>
    <w:p w:rsidR="002B56B9" w:rsidRPr="00F00374" w:rsidRDefault="002B56B9" w:rsidP="00F94611">
      <w:pPr>
        <w:pStyle w:val="a5"/>
        <w:spacing w:after="0"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F00374">
        <w:rPr>
          <w:color w:val="000000" w:themeColor="text1"/>
          <w:sz w:val="24"/>
          <w:szCs w:val="24"/>
        </w:rPr>
        <w:t>4. Игровая программа «Зов джунглей» для 2 -х кл. шк.№13</w:t>
      </w:r>
    </w:p>
    <w:p w:rsidR="002B56B9" w:rsidRPr="00F00374" w:rsidRDefault="002B56B9" w:rsidP="00F94611">
      <w:pPr>
        <w:pStyle w:val="a5"/>
        <w:spacing w:after="0"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F00374">
        <w:rPr>
          <w:color w:val="000000" w:themeColor="text1"/>
          <w:sz w:val="24"/>
          <w:szCs w:val="24"/>
        </w:rPr>
        <w:t>5. Весенний кросс – 1-4 кл. шк.№13</w:t>
      </w: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B56B9" w:rsidRPr="00F00374" w:rsidRDefault="002B56B9" w:rsidP="00F94611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F0037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4. МАССОВЫЙ ОТДЕЛ</w:t>
      </w:r>
    </w:p>
    <w:p w:rsidR="002B56B9" w:rsidRPr="00F00374" w:rsidRDefault="002B56B9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8367A">
        <w:rPr>
          <w:rFonts w:ascii="Times New Roman" w:hAnsi="Times New Roman" w:cs="Times New Roman"/>
          <w:color w:val="000000" w:themeColor="text1"/>
          <w:sz w:val="24"/>
          <w:szCs w:val="24"/>
        </w:rPr>
        <w:t>Лекция – беседа «Стоп – вперёд!» в рамках профилактики экстремизма (5-11 кл)</w:t>
      </w:r>
    </w:p>
    <w:p w:rsidR="002B56B9" w:rsidRDefault="002B56B9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91E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Дни именинника по заявкам.</w:t>
      </w:r>
    </w:p>
    <w:p w:rsidR="00E80A55" w:rsidRDefault="00E80A55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0A55" w:rsidRDefault="00E80A55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82EE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ДК с.Сыростан.</w:t>
      </w:r>
    </w:p>
    <w:p w:rsidR="00E80A55" w:rsidRDefault="00E80A55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ая программа «Праздник смеха».</w:t>
      </w:r>
    </w:p>
    <w:p w:rsidR="00E80A55" w:rsidRDefault="00E80A55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ая программа «Читаем вместе».</w:t>
      </w:r>
    </w:p>
    <w:p w:rsidR="00E80A55" w:rsidRDefault="00E80A55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ая программа «Мы за ЗОЖ».</w:t>
      </w:r>
    </w:p>
    <w:p w:rsidR="00E80A55" w:rsidRDefault="00E80A55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ая программа «Великий космонавт», посвящённая Дню Космонавтики.</w:t>
      </w:r>
    </w:p>
    <w:p w:rsidR="00E80A55" w:rsidRDefault="00E80A55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икторина по ПДД «Весёлый пешеход».</w:t>
      </w:r>
    </w:p>
    <w:p w:rsidR="00E80A55" w:rsidRDefault="00E80A55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идео-лекторий по экологии «Мы любим свою планету».</w:t>
      </w:r>
    </w:p>
    <w:p w:rsidR="00E80A55" w:rsidRDefault="00E80A55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ая программа «Немного о войне…»</w:t>
      </w:r>
    </w:p>
    <w:p w:rsidR="00E80A55" w:rsidRDefault="00E80A55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влекательная программа «Пасхальные посиделки»</w:t>
      </w:r>
    </w:p>
    <w:p w:rsidR="00E80A55" w:rsidRDefault="00E80A55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нцевальные вечера для молодёжи «Вместе с нами танцуй!»</w:t>
      </w:r>
    </w:p>
    <w:p w:rsidR="00E80A55" w:rsidRPr="00F00374" w:rsidRDefault="00E80A55" w:rsidP="002B56B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6B9" w:rsidRPr="00F00374" w:rsidRDefault="002B56B9" w:rsidP="002B56B9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АЙ</w:t>
      </w:r>
    </w:p>
    <w:p w:rsidR="002B56B9" w:rsidRPr="00F00374" w:rsidRDefault="002B56B9" w:rsidP="002B56B9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B56B9" w:rsidRDefault="002B56B9" w:rsidP="002B56B9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F0037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Основные мероприятия:</w:t>
      </w:r>
    </w:p>
    <w:p w:rsidR="00691EF4" w:rsidRPr="00F00374" w:rsidRDefault="00691EF4" w:rsidP="002B56B9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22AF" w:rsidRDefault="003D2E43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2A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B56B9" w:rsidRPr="00C222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56B9" w:rsidRPr="00C222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7.05</w:t>
      </w:r>
      <w:r w:rsidR="00C222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28A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ая минута памяти.</w:t>
      </w:r>
      <w:r w:rsidR="00C22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7F28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7F28A5" w:rsidRPr="007F28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й смотр песни и строя, посвящённый </w:t>
      </w:r>
      <w:r w:rsidR="00C222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5-летию 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Победы</w:t>
      </w:r>
      <w:r w:rsidR="00C222A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. Абудённая Н.Б. </w:t>
      </w:r>
    </w:p>
    <w:p w:rsidR="003D2E43" w:rsidRPr="003D2E43" w:rsidRDefault="00C222AF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C5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5D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.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D2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Микрорайонный Митинг</w:t>
      </w:r>
      <w:r w:rsidR="002C5D69">
        <w:rPr>
          <w:rFonts w:ascii="Times New Roman" w:hAnsi="Times New Roman" w:cs="Times New Roman"/>
          <w:color w:val="000000" w:themeColor="text1"/>
          <w:sz w:val="24"/>
          <w:szCs w:val="24"/>
        </w:rPr>
        <w:t>, посв. 75-летию Победы в ВОВ</w:t>
      </w:r>
      <w:r w:rsidR="003D2E43">
        <w:rPr>
          <w:rFonts w:ascii="Times New Roman" w:hAnsi="Times New Roman" w:cs="Times New Roman"/>
          <w:color w:val="000000" w:themeColor="text1"/>
          <w:sz w:val="24"/>
          <w:szCs w:val="24"/>
        </w:rPr>
        <w:t>. Отв: Корлыханова Л.Ю.</w:t>
      </w:r>
    </w:p>
    <w:p w:rsidR="002B56B9" w:rsidRPr="00F00374" w:rsidRDefault="002B56B9" w:rsidP="00F946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C222AF" w:rsidRPr="002C5D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.05</w:t>
      </w:r>
      <w:r w:rsidR="00C222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D2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Микрорайонный праздничный концерт, посвященный Дню Победы,</w:t>
      </w:r>
    </w:p>
    <w:p w:rsidR="002B56B9" w:rsidRDefault="002B56B9" w:rsidP="00F946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. </w:t>
      </w:r>
      <w:r w:rsidR="003D2E43">
        <w:rPr>
          <w:rFonts w:ascii="Times New Roman" w:hAnsi="Times New Roman" w:cs="Times New Roman"/>
          <w:color w:val="000000" w:themeColor="text1"/>
          <w:sz w:val="24"/>
          <w:szCs w:val="24"/>
        </w:rPr>
        <w:t>Сесюнина И.А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2E43" w:rsidRPr="00F00374" w:rsidRDefault="00C222AF" w:rsidP="00F946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806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.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D2E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ородской рок- концерт, посвящённый 75-летию со дня Победы в ВОВ.</w:t>
      </w:r>
    </w:p>
    <w:p w:rsidR="002B56B9" w:rsidRPr="00F00374" w:rsidRDefault="003D2E43" w:rsidP="00F94611">
      <w:pPr>
        <w:spacing w:after="0" w:line="240" w:lineRule="auto"/>
        <w:ind w:left="851" w:right="19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6D6" w:rsidRPr="002256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.05</w:t>
      </w:r>
      <w:r w:rsidR="002256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Микрорайонный фестиваль детского творчества «Солнечные зайчики», посвященный</w:t>
      </w:r>
    </w:p>
    <w:p w:rsidR="002B56B9" w:rsidRPr="00F00374" w:rsidRDefault="002B56B9" w:rsidP="00F94611">
      <w:pPr>
        <w:spacing w:after="0" w:line="240" w:lineRule="auto"/>
        <w:ind w:left="851" w:right="19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Дню детства, отв.</w:t>
      </w:r>
      <w:r w:rsidR="00806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Яковлева Ю.В.</w:t>
      </w:r>
    </w:p>
    <w:p w:rsidR="002B56B9" w:rsidRDefault="003D2E43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6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Микрор</w:t>
      </w:r>
      <w:r w:rsidR="00806C2E">
        <w:rPr>
          <w:rFonts w:ascii="Times New Roman" w:hAnsi="Times New Roman" w:cs="Times New Roman"/>
          <w:color w:val="000000" w:themeColor="text1"/>
          <w:sz w:val="24"/>
          <w:szCs w:val="24"/>
        </w:rPr>
        <w:t>айонная эстафета, посвящённая 75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-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вщине со Дню Победы в </w:t>
      </w:r>
      <w:r w:rsidR="00806C2E">
        <w:rPr>
          <w:rFonts w:ascii="Times New Roman" w:hAnsi="Times New Roman" w:cs="Times New Roman"/>
          <w:color w:val="000000" w:themeColor="text1"/>
          <w:sz w:val="24"/>
          <w:szCs w:val="24"/>
        </w:rPr>
        <w:t>ВОВ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тв.</w:t>
      </w:r>
      <w:r w:rsidR="00806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Ерофеева Т.И.</w:t>
      </w:r>
    </w:p>
    <w:p w:rsidR="00212FB6" w:rsidRPr="00F00374" w:rsidRDefault="00212FB6" w:rsidP="00F94611">
      <w:pPr>
        <w:spacing w:after="0" w:line="240" w:lineRule="auto"/>
        <w:ind w:left="851" w:right="19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806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06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5.05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Городской праздник «Последни</w:t>
      </w:r>
      <w:r w:rsidR="00806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й звонок»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</w:t>
      </w:r>
      <w:r w:rsidR="00806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будённая Н.Б.</w:t>
      </w:r>
    </w:p>
    <w:p w:rsidR="00006E01" w:rsidRDefault="00006E01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ОТДЕЛ  КПР</w:t>
      </w:r>
    </w:p>
    <w:p w:rsidR="002B56B9" w:rsidRPr="00F00374" w:rsidRDefault="002B56B9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06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/>
          <w:color w:val="000000" w:themeColor="text1"/>
          <w:sz w:val="24"/>
          <w:szCs w:val="24"/>
        </w:rPr>
        <w:t>«Уроки патриотизма» - «Маленькие герои большой войны» -</w:t>
      </w:r>
      <w:r w:rsidR="00806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/>
          <w:color w:val="000000" w:themeColor="text1"/>
          <w:sz w:val="24"/>
          <w:szCs w:val="24"/>
        </w:rPr>
        <w:t>познавательная программа о детях героях ВОВ и их подвигах.-</w:t>
      </w:r>
      <w:r w:rsidR="00806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/>
          <w:color w:val="000000" w:themeColor="text1"/>
          <w:sz w:val="24"/>
          <w:szCs w:val="24"/>
        </w:rPr>
        <w:t>(1-3 классы)</w:t>
      </w:r>
    </w:p>
    <w:p w:rsidR="002B56B9" w:rsidRPr="00F00374" w:rsidRDefault="002B56B9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806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/>
          <w:color w:val="000000" w:themeColor="text1"/>
          <w:sz w:val="24"/>
          <w:szCs w:val="24"/>
        </w:rPr>
        <w:t>ЗОЖ</w:t>
      </w:r>
      <w:r w:rsidR="00806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/>
          <w:color w:val="000000" w:themeColor="text1"/>
          <w:sz w:val="24"/>
          <w:szCs w:val="24"/>
        </w:rPr>
        <w:t>- « Если хочешь быть здоров» - познавательная программа.</w:t>
      </w:r>
      <w:r w:rsidR="00806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/>
          <w:color w:val="000000" w:themeColor="text1"/>
          <w:sz w:val="24"/>
          <w:szCs w:val="24"/>
        </w:rPr>
        <w:t>(1-2 классы)</w:t>
      </w:r>
    </w:p>
    <w:p w:rsidR="002B56B9" w:rsidRPr="00F00374" w:rsidRDefault="002B56B9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E80A55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 w:rsidR="00806C2E" w:rsidRPr="00E80A55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E80A55">
        <w:rPr>
          <w:rFonts w:ascii="Times New Roman" w:hAnsi="Times New Roman"/>
          <w:color w:val="000000" w:themeColor="text1"/>
          <w:sz w:val="24"/>
          <w:szCs w:val="24"/>
          <w:u w:val="single"/>
        </w:rPr>
        <w:t>Клуб ветеранов</w:t>
      </w:r>
      <w:r w:rsidRPr="00F00374">
        <w:rPr>
          <w:rFonts w:ascii="Times New Roman" w:hAnsi="Times New Roman"/>
          <w:color w:val="000000" w:themeColor="text1"/>
          <w:sz w:val="24"/>
          <w:szCs w:val="24"/>
        </w:rPr>
        <w:t>. Демонстрация документального фильма «Воспоминания ветерана», песни военных лет под гитару, чаепитие.</w:t>
      </w:r>
    </w:p>
    <w:p w:rsidR="002B56B9" w:rsidRDefault="002B56B9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006E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/>
          <w:color w:val="000000" w:themeColor="text1"/>
          <w:sz w:val="24"/>
          <w:szCs w:val="24"/>
        </w:rPr>
        <w:t>Познавательная программа, посвящённая Дню славянской письменности и культуры.</w:t>
      </w:r>
    </w:p>
    <w:p w:rsidR="00E80A55" w:rsidRDefault="00E80A55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5.</w:t>
      </w:r>
      <w:r w:rsidR="004832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Выставка детского рисунка «Мир без войны».</w:t>
      </w:r>
    </w:p>
    <w:p w:rsidR="00E80A55" w:rsidRPr="00F00374" w:rsidRDefault="004832AE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 «</w:t>
      </w:r>
      <w:r w:rsidR="00E80A55">
        <w:rPr>
          <w:rFonts w:ascii="Times New Roman" w:hAnsi="Times New Roman"/>
          <w:color w:val="000000" w:themeColor="text1"/>
          <w:sz w:val="24"/>
          <w:szCs w:val="24"/>
        </w:rPr>
        <w:t>Школьный микс» - выпускной бал для учащихся 4 кл.</w:t>
      </w:r>
    </w:p>
    <w:p w:rsidR="002B56B9" w:rsidRPr="00F00374" w:rsidRDefault="002B56B9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ДЕТСКИЙ  ОТДЕЛ</w:t>
      </w: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06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Игровая программа, посвящённая  закрытию творческого сезона, для участников кружков, коллективов и секция ДК.</w:t>
      </w:r>
    </w:p>
    <w:p w:rsidR="002B56B9" w:rsidRPr="00F00374" w:rsidRDefault="00006E01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. Дни именинника по заявкам</w:t>
      </w:r>
    </w:p>
    <w:p w:rsidR="002B56B9" w:rsidRPr="00F00374" w:rsidRDefault="002B56B9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. СПОРТИВНЫЙ  ОТДЕЛ</w:t>
      </w:r>
    </w:p>
    <w:p w:rsidR="002B56B9" w:rsidRPr="00F00374" w:rsidRDefault="002B56B9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1. Товарищеская встреча по волейболу, посвященная Дню Победы -</w:t>
      </w:r>
      <w:r w:rsidR="00806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/>
          <w:color w:val="000000" w:themeColor="text1"/>
          <w:sz w:val="24"/>
          <w:szCs w:val="24"/>
        </w:rPr>
        <w:t>ветераны-молодежь для производственных коллективов.</w:t>
      </w:r>
    </w:p>
    <w:p w:rsidR="002B56B9" w:rsidRPr="00F00374" w:rsidRDefault="002B56B9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2. Велопоход на озеро Кысыкуль.</w:t>
      </w:r>
    </w:p>
    <w:p w:rsidR="002B56B9" w:rsidRPr="00F00374" w:rsidRDefault="002B56B9" w:rsidP="00F9461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3. Спортивная игровая программа «Мы выбираем здоровье»  для Д/с 25, 96.</w:t>
      </w:r>
    </w:p>
    <w:p w:rsidR="002B56B9" w:rsidRPr="00F00374" w:rsidRDefault="002B56B9" w:rsidP="00F9461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Велопоход на лыжероллерную трассу </w:t>
      </w:r>
    </w:p>
    <w:p w:rsidR="002B56B9" w:rsidRPr="00F00374" w:rsidRDefault="00006E01" w:rsidP="00F9461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.  Поход «Туристы-следопыты»</w:t>
      </w:r>
    </w:p>
    <w:p w:rsidR="002B56B9" w:rsidRPr="00F00374" w:rsidRDefault="002B56B9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56B9" w:rsidRPr="00F00374" w:rsidRDefault="002B56B9" w:rsidP="00F94611">
      <w:pPr>
        <w:pStyle w:val="a5"/>
        <w:spacing w:after="0" w:line="240" w:lineRule="auto"/>
        <w:ind w:left="0" w:right="19"/>
        <w:jc w:val="both"/>
        <w:rPr>
          <w:b/>
          <w:color w:val="000000" w:themeColor="text1"/>
          <w:sz w:val="24"/>
          <w:szCs w:val="24"/>
          <w:u w:val="single"/>
        </w:rPr>
      </w:pPr>
      <w:r w:rsidRPr="00F00374">
        <w:rPr>
          <w:b/>
          <w:color w:val="000000" w:themeColor="text1"/>
          <w:sz w:val="24"/>
          <w:szCs w:val="24"/>
          <w:u w:val="single"/>
        </w:rPr>
        <w:t>4. МАССОВЫЙ ОТДЕЛ</w:t>
      </w:r>
    </w:p>
    <w:p w:rsidR="002B56B9" w:rsidRPr="00F00374" w:rsidRDefault="002B56B9" w:rsidP="00F94611">
      <w:pPr>
        <w:pStyle w:val="a5"/>
        <w:spacing w:after="0" w:line="240" w:lineRule="auto"/>
        <w:ind w:left="0" w:right="19"/>
        <w:jc w:val="both"/>
        <w:rPr>
          <w:color w:val="000000" w:themeColor="text1"/>
          <w:sz w:val="24"/>
          <w:szCs w:val="24"/>
        </w:rPr>
      </w:pPr>
      <w:r w:rsidRPr="00F00374">
        <w:rPr>
          <w:color w:val="000000" w:themeColor="text1"/>
          <w:sz w:val="24"/>
          <w:szCs w:val="24"/>
        </w:rPr>
        <w:t>1.«Скажи жизни «ДА» - брейн-ринг в</w:t>
      </w:r>
      <w:r w:rsidR="00E80A55">
        <w:rPr>
          <w:color w:val="000000" w:themeColor="text1"/>
          <w:sz w:val="24"/>
          <w:szCs w:val="24"/>
        </w:rPr>
        <w:t xml:space="preserve"> рамках мероприятий ЗОЖ, для 5-8</w:t>
      </w:r>
      <w:r w:rsidRPr="00F00374">
        <w:rPr>
          <w:color w:val="000000" w:themeColor="text1"/>
          <w:sz w:val="24"/>
          <w:szCs w:val="24"/>
        </w:rPr>
        <w:t>х кл.шк. № 13.</w:t>
      </w:r>
    </w:p>
    <w:p w:rsidR="002B56B9" w:rsidRDefault="00E80A55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«Победный рубеж» - познавательная программа – игра, посвящённая 75-летней годовщине Победы в ВОВ (1-4 кл).</w:t>
      </w:r>
    </w:p>
    <w:p w:rsidR="004832AE" w:rsidRDefault="004832AE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0A55" w:rsidRDefault="00E80A55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82EE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ДК с.Сыростан.</w:t>
      </w:r>
    </w:p>
    <w:p w:rsidR="00617201" w:rsidRDefault="00617201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ая программа «Мир, Тр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>уд,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й!».</w:t>
      </w:r>
    </w:p>
    <w:p w:rsidR="00617201" w:rsidRDefault="00617201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0BB">
        <w:rPr>
          <w:rFonts w:ascii="Times New Roman" w:hAnsi="Times New Roman" w:cs="Times New Roman"/>
          <w:color w:val="000000" w:themeColor="text1"/>
          <w:sz w:val="24"/>
          <w:szCs w:val="24"/>
        </w:rPr>
        <w:t>Развлекательная программа «Разноцветное солнце», посвящённая всемирному Дню Солнца.</w:t>
      </w:r>
    </w:p>
    <w:p w:rsidR="000B60BB" w:rsidRDefault="000B60BB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итинг «Память нужна живым».</w:t>
      </w:r>
    </w:p>
    <w:p w:rsidR="000B60BB" w:rsidRDefault="000B60BB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цертная программа «Салют Победы», посвящённая 75-летию со Дня Победы в ВОВ.</w:t>
      </w:r>
    </w:p>
    <w:p w:rsidR="000B60BB" w:rsidRDefault="000B60BB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н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вальный вечер «Как хорошо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те без войны!».</w:t>
      </w:r>
    </w:p>
    <w:p w:rsidR="000B60BB" w:rsidRDefault="000B60BB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 Акция «ВместеЯрче». Тематическая программа «Береги энергию с детства».</w:t>
      </w:r>
    </w:p>
    <w:p w:rsidR="000B60BB" w:rsidRDefault="000B60BB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ая программа «Культура предков», посвящённая дню Славянской письменности и Культуры.</w:t>
      </w:r>
    </w:p>
    <w:p w:rsidR="000B60BB" w:rsidRDefault="000B60BB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нцевальная программа для выпускников «В добрый путь».</w:t>
      </w:r>
    </w:p>
    <w:p w:rsidR="00E80A55" w:rsidRPr="00F00374" w:rsidRDefault="000B60BB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16F">
        <w:rPr>
          <w:rFonts w:ascii="Times New Roman" w:hAnsi="Times New Roman" w:cs="Times New Roman"/>
          <w:color w:val="000000" w:themeColor="text1"/>
          <w:sz w:val="24"/>
          <w:szCs w:val="24"/>
        </w:rPr>
        <w:t>Танцевальная программа для молодёжи «Танцуй зажигательно и круто!»</w:t>
      </w:r>
    </w:p>
    <w:p w:rsidR="00806C2E" w:rsidRDefault="00806C2E" w:rsidP="002B56B9">
      <w:pPr>
        <w:pStyle w:val="a5"/>
        <w:spacing w:after="0" w:line="240" w:lineRule="auto"/>
        <w:ind w:left="0" w:right="19"/>
        <w:jc w:val="center"/>
        <w:rPr>
          <w:b/>
          <w:color w:val="000000" w:themeColor="text1"/>
          <w:szCs w:val="28"/>
          <w:u w:val="single"/>
        </w:rPr>
      </w:pPr>
    </w:p>
    <w:p w:rsidR="002B56B9" w:rsidRPr="00F00374" w:rsidRDefault="002B56B9" w:rsidP="002B56B9">
      <w:pPr>
        <w:pStyle w:val="a5"/>
        <w:spacing w:after="0" w:line="240" w:lineRule="auto"/>
        <w:ind w:left="0" w:right="19"/>
        <w:jc w:val="center"/>
        <w:rPr>
          <w:b/>
          <w:color w:val="000000" w:themeColor="text1"/>
          <w:szCs w:val="28"/>
          <w:u w:val="single"/>
        </w:rPr>
      </w:pPr>
      <w:r w:rsidRPr="00F00374">
        <w:rPr>
          <w:b/>
          <w:color w:val="000000" w:themeColor="text1"/>
          <w:szCs w:val="28"/>
          <w:u w:val="single"/>
        </w:rPr>
        <w:t>ИЮНЬ</w:t>
      </w:r>
    </w:p>
    <w:p w:rsidR="002B56B9" w:rsidRPr="00F00374" w:rsidRDefault="002B56B9" w:rsidP="002B56B9">
      <w:pPr>
        <w:spacing w:after="0" w:line="240" w:lineRule="auto"/>
        <w:ind w:right="19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B56B9" w:rsidRDefault="002B56B9" w:rsidP="002B56B9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F0037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Основные мероприятия:</w:t>
      </w:r>
    </w:p>
    <w:p w:rsidR="00806C2E" w:rsidRPr="00F00374" w:rsidRDefault="00806C2E" w:rsidP="002B56B9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B56B9" w:rsidRPr="00212FB6" w:rsidRDefault="00212FB6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6E0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06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56B9" w:rsidRPr="00212F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.06</w:t>
      </w:r>
      <w:r w:rsidR="002B56B9" w:rsidRPr="00212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Микрорайонный праздник «День </w:t>
      </w:r>
      <w:r w:rsidR="00806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тства». </w:t>
      </w:r>
      <w:r w:rsidRPr="00212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.</w:t>
      </w:r>
      <w:r w:rsidR="00806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2FB6">
        <w:rPr>
          <w:rFonts w:ascii="Times New Roman" w:hAnsi="Times New Roman" w:cs="Times New Roman"/>
          <w:color w:val="000000" w:themeColor="text1"/>
          <w:sz w:val="24"/>
          <w:szCs w:val="24"/>
        </w:rPr>
        <w:t>Симонова Н.П.</w:t>
      </w:r>
    </w:p>
    <w:p w:rsidR="00212FB6" w:rsidRPr="00212FB6" w:rsidRDefault="00212FB6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FB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806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2FB6">
        <w:rPr>
          <w:rFonts w:ascii="Times New Roman" w:hAnsi="Times New Roman" w:cs="Times New Roman"/>
          <w:color w:val="000000" w:themeColor="text1"/>
          <w:sz w:val="24"/>
          <w:szCs w:val="24"/>
        </w:rPr>
        <w:t>Участиве детской Х/с в Городском празднике «День детства».</w:t>
      </w:r>
    </w:p>
    <w:p w:rsidR="002B56B9" w:rsidRPr="00212FB6" w:rsidRDefault="00212FB6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2FB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F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B56B9" w:rsidRPr="00212FB6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городском национальном  празднике «Сабантуй» - (спортивная и игровая программы)</w:t>
      </w:r>
      <w:r w:rsidR="00806C2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B56B9" w:rsidRPr="00212F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тв. Ерофеева Т.И. </w:t>
      </w:r>
    </w:p>
    <w:p w:rsidR="002B56B9" w:rsidRPr="00F00374" w:rsidRDefault="002B56B9" w:rsidP="00F94611">
      <w:pPr>
        <w:pStyle w:val="Style5"/>
        <w:widowControl/>
        <w:tabs>
          <w:tab w:val="left" w:pos="230"/>
        </w:tabs>
        <w:ind w:right="19"/>
        <w:jc w:val="both"/>
        <w:rPr>
          <w:rStyle w:val="FontStyle13"/>
          <w:color w:val="000000" w:themeColor="text1"/>
          <w:sz w:val="24"/>
          <w:szCs w:val="24"/>
        </w:rPr>
      </w:pPr>
      <w:r w:rsidRPr="00806C2E">
        <w:rPr>
          <w:rStyle w:val="FontStyle13"/>
          <w:color w:val="000000" w:themeColor="text1"/>
          <w:sz w:val="24"/>
          <w:szCs w:val="24"/>
        </w:rPr>
        <w:t>4.</w:t>
      </w:r>
      <w:r w:rsidR="00806C2E">
        <w:rPr>
          <w:rStyle w:val="FontStyle13"/>
          <w:color w:val="000000" w:themeColor="text1"/>
          <w:sz w:val="24"/>
          <w:szCs w:val="24"/>
        </w:rPr>
        <w:t xml:space="preserve"> Каждый ч</w:t>
      </w:r>
      <w:r w:rsidRPr="00806C2E">
        <w:rPr>
          <w:rStyle w:val="FontStyle13"/>
          <w:color w:val="000000" w:themeColor="text1"/>
          <w:sz w:val="24"/>
          <w:szCs w:val="24"/>
        </w:rPr>
        <w:t>етверг</w:t>
      </w:r>
      <w:r w:rsidR="00806C2E">
        <w:rPr>
          <w:rStyle w:val="FontStyle13"/>
          <w:color w:val="000000" w:themeColor="text1"/>
          <w:sz w:val="24"/>
          <w:szCs w:val="24"/>
        </w:rPr>
        <w:t xml:space="preserve"> </w:t>
      </w:r>
      <w:r w:rsidRPr="00F00374">
        <w:rPr>
          <w:rStyle w:val="FontStyle13"/>
          <w:color w:val="000000" w:themeColor="text1"/>
          <w:sz w:val="24"/>
          <w:szCs w:val="24"/>
        </w:rPr>
        <w:t>- Праздник двора.</w:t>
      </w:r>
    </w:p>
    <w:p w:rsidR="002B56B9" w:rsidRPr="00F00374" w:rsidRDefault="002B56B9" w:rsidP="00F94611">
      <w:pPr>
        <w:pStyle w:val="Style5"/>
        <w:widowControl/>
        <w:tabs>
          <w:tab w:val="left" w:pos="230"/>
        </w:tabs>
        <w:ind w:right="19"/>
        <w:jc w:val="both"/>
        <w:rPr>
          <w:rStyle w:val="FontStyle13"/>
          <w:color w:val="000000" w:themeColor="text1"/>
          <w:sz w:val="24"/>
          <w:szCs w:val="24"/>
        </w:rPr>
      </w:pPr>
      <w:r w:rsidRPr="00F00374">
        <w:rPr>
          <w:rStyle w:val="FontStyle13"/>
          <w:color w:val="000000" w:themeColor="text1"/>
          <w:sz w:val="24"/>
          <w:szCs w:val="24"/>
        </w:rPr>
        <w:t>5.</w:t>
      </w:r>
      <w:r w:rsidR="00806C2E">
        <w:rPr>
          <w:rStyle w:val="FontStyle13"/>
          <w:color w:val="000000" w:themeColor="text1"/>
          <w:sz w:val="24"/>
          <w:szCs w:val="24"/>
        </w:rPr>
        <w:t xml:space="preserve"> Городская программа необычных праздников. </w:t>
      </w:r>
      <w:r w:rsidRPr="00F00374">
        <w:rPr>
          <w:rStyle w:val="FontStyle13"/>
          <w:color w:val="000000" w:themeColor="text1"/>
          <w:sz w:val="24"/>
          <w:szCs w:val="24"/>
        </w:rPr>
        <w:t>Игровая программа «День славянских народов» на б.</w:t>
      </w:r>
      <w:r w:rsidR="00806C2E">
        <w:rPr>
          <w:rStyle w:val="FontStyle13"/>
          <w:color w:val="000000" w:themeColor="text1"/>
          <w:sz w:val="24"/>
          <w:szCs w:val="24"/>
        </w:rPr>
        <w:t xml:space="preserve"> </w:t>
      </w:r>
      <w:r w:rsidRPr="00F00374">
        <w:rPr>
          <w:rStyle w:val="FontStyle13"/>
          <w:color w:val="000000" w:themeColor="text1"/>
          <w:sz w:val="24"/>
          <w:szCs w:val="24"/>
        </w:rPr>
        <w:t>Мире</w:t>
      </w:r>
      <w:r w:rsidR="00806C2E">
        <w:rPr>
          <w:rStyle w:val="FontStyle13"/>
          <w:color w:val="000000" w:themeColor="text1"/>
          <w:sz w:val="24"/>
          <w:szCs w:val="24"/>
        </w:rPr>
        <w:t>,</w:t>
      </w:r>
      <w:r w:rsidRPr="00F00374">
        <w:rPr>
          <w:rStyle w:val="FontStyle13"/>
          <w:color w:val="000000" w:themeColor="text1"/>
          <w:sz w:val="24"/>
          <w:szCs w:val="24"/>
        </w:rPr>
        <w:t xml:space="preserve"> отв. Яковлева Ю.В.</w:t>
      </w:r>
    </w:p>
    <w:p w:rsidR="002B56B9" w:rsidRPr="00F00374" w:rsidRDefault="002B56B9" w:rsidP="00F94611">
      <w:pPr>
        <w:pStyle w:val="Style5"/>
        <w:widowControl/>
        <w:tabs>
          <w:tab w:val="left" w:pos="230"/>
        </w:tabs>
        <w:ind w:right="19"/>
        <w:jc w:val="both"/>
        <w:rPr>
          <w:color w:val="000000" w:themeColor="text1"/>
        </w:rPr>
      </w:pP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ОТДЕЛ  КПР</w:t>
      </w:r>
    </w:p>
    <w:p w:rsidR="002B56B9" w:rsidRPr="00F00374" w:rsidRDefault="002B56B9" w:rsidP="00F94611">
      <w:pPr>
        <w:pStyle w:val="a3"/>
        <w:ind w:right="1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 xml:space="preserve">1. Игровая  программа </w:t>
      </w:r>
      <w:r w:rsidR="00F72CF7">
        <w:rPr>
          <w:rFonts w:ascii="Times New Roman" w:hAnsi="Times New Roman"/>
          <w:color w:val="000000" w:themeColor="text1"/>
          <w:sz w:val="24"/>
          <w:szCs w:val="24"/>
        </w:rPr>
        <w:t xml:space="preserve"> для неорганизованных детей "Вокруг света за 60 минут".</w:t>
      </w:r>
    </w:p>
    <w:p w:rsidR="002B56B9" w:rsidRPr="00F00374" w:rsidRDefault="002B56B9" w:rsidP="00F94611">
      <w:pPr>
        <w:pStyle w:val="a3"/>
        <w:ind w:right="1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2. Игровая програ</w:t>
      </w:r>
      <w:r w:rsidR="00806C2E">
        <w:rPr>
          <w:rFonts w:ascii="Times New Roman" w:hAnsi="Times New Roman"/>
          <w:color w:val="000000" w:themeColor="text1"/>
          <w:sz w:val="24"/>
          <w:szCs w:val="24"/>
        </w:rPr>
        <w:t>мма для неорганизованных детей «</w:t>
      </w:r>
      <w:r w:rsidR="00F72CF7">
        <w:rPr>
          <w:rFonts w:ascii="Times New Roman" w:hAnsi="Times New Roman"/>
          <w:color w:val="000000" w:themeColor="text1"/>
          <w:sz w:val="24"/>
          <w:szCs w:val="24"/>
        </w:rPr>
        <w:t>Весёлый аттракцион</w:t>
      </w:r>
      <w:r w:rsidR="00806C2E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2B56B9" w:rsidRPr="00F00374" w:rsidRDefault="00F72CF7" w:rsidP="00F94611">
      <w:pPr>
        <w:pStyle w:val="a3"/>
        <w:ind w:right="1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2B56B9" w:rsidRPr="00F00374">
        <w:rPr>
          <w:rFonts w:ascii="Times New Roman" w:hAnsi="Times New Roman"/>
          <w:color w:val="000000" w:themeColor="text1"/>
          <w:sz w:val="24"/>
          <w:szCs w:val="24"/>
        </w:rPr>
        <w:t>Цикл Иг</w:t>
      </w:r>
      <w:r>
        <w:rPr>
          <w:rFonts w:ascii="Times New Roman" w:hAnsi="Times New Roman"/>
          <w:color w:val="000000" w:themeColor="text1"/>
          <w:sz w:val="24"/>
          <w:szCs w:val="24"/>
        </w:rPr>
        <w:t>ровых  программ  "Приключения на пиратской шхуне</w:t>
      </w:r>
      <w:r w:rsidR="002B56B9" w:rsidRPr="00F00374">
        <w:rPr>
          <w:rFonts w:ascii="Times New Roman" w:hAnsi="Times New Roman"/>
          <w:color w:val="000000" w:themeColor="text1"/>
          <w:sz w:val="24"/>
          <w:szCs w:val="24"/>
        </w:rPr>
        <w:t>". День рождения двора.</w:t>
      </w: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ДЕТСКИЙ   ОТДЕЛ</w:t>
      </w: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06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Игровая программа для неорганизованных детей «Приключения Незнайки».</w:t>
      </w: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806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Игровая программа для неорганизованных детей «От улыбки хмурый день светлей».</w:t>
      </w: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4611" w:rsidRDefault="00F94611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3. СПОРТИВНЫЙ  ОТДЕЛ</w:t>
      </w:r>
    </w:p>
    <w:p w:rsidR="002B56B9" w:rsidRPr="00F00374" w:rsidRDefault="002B56B9" w:rsidP="00F94611">
      <w:pPr>
        <w:pStyle w:val="a3"/>
        <w:ind w:right="1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1. Поход на озеро Инышко.</w:t>
      </w:r>
    </w:p>
    <w:p w:rsidR="002B56B9" w:rsidRPr="00F00374" w:rsidRDefault="002B56B9" w:rsidP="00F94611">
      <w:pPr>
        <w:pStyle w:val="a3"/>
        <w:ind w:right="1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2. День детства. Спортивная игровая программа «Детство – сказочная страна».</w:t>
      </w:r>
    </w:p>
    <w:p w:rsidR="00006E01" w:rsidRPr="00DB7022" w:rsidRDefault="002B56B9" w:rsidP="00F94611">
      <w:pPr>
        <w:pStyle w:val="a3"/>
        <w:ind w:right="1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806C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/>
          <w:color w:val="000000" w:themeColor="text1"/>
          <w:sz w:val="24"/>
          <w:szCs w:val="24"/>
        </w:rPr>
        <w:t>Праздник  двора.  Спортивно-игровая программа «Крепкие мышцы зоркий глаз – нужны каждому из нас» для неорганизованных  детей п,Динамо.</w:t>
      </w:r>
    </w:p>
    <w:p w:rsidR="00006E01" w:rsidRDefault="00006E01" w:rsidP="00F94611">
      <w:pPr>
        <w:pStyle w:val="a5"/>
        <w:spacing w:after="0" w:line="240" w:lineRule="auto"/>
        <w:ind w:left="0" w:right="19"/>
        <w:jc w:val="both"/>
        <w:rPr>
          <w:b/>
          <w:color w:val="000000" w:themeColor="text1"/>
          <w:sz w:val="24"/>
          <w:szCs w:val="24"/>
          <w:u w:val="single"/>
        </w:rPr>
      </w:pPr>
    </w:p>
    <w:p w:rsidR="002B56B9" w:rsidRPr="00F00374" w:rsidRDefault="002B56B9" w:rsidP="00F94611">
      <w:pPr>
        <w:pStyle w:val="a5"/>
        <w:spacing w:after="0" w:line="240" w:lineRule="auto"/>
        <w:ind w:left="0" w:right="19"/>
        <w:jc w:val="both"/>
        <w:rPr>
          <w:b/>
          <w:color w:val="000000" w:themeColor="text1"/>
          <w:sz w:val="24"/>
          <w:szCs w:val="24"/>
          <w:u w:val="single"/>
        </w:rPr>
      </w:pPr>
      <w:r w:rsidRPr="00F00374">
        <w:rPr>
          <w:b/>
          <w:color w:val="000000" w:themeColor="text1"/>
          <w:sz w:val="24"/>
          <w:szCs w:val="24"/>
          <w:u w:val="single"/>
        </w:rPr>
        <w:t>4. МАССОВЫЙ ОТДЕЛ</w:t>
      </w:r>
    </w:p>
    <w:p w:rsidR="002B56B9" w:rsidRPr="00F00374" w:rsidRDefault="002B56B9" w:rsidP="00F94611">
      <w:pPr>
        <w:pStyle w:val="a5"/>
        <w:spacing w:after="0" w:line="240" w:lineRule="auto"/>
        <w:ind w:left="0" w:right="19"/>
        <w:jc w:val="both"/>
        <w:rPr>
          <w:color w:val="000000" w:themeColor="text1"/>
          <w:sz w:val="24"/>
          <w:szCs w:val="24"/>
        </w:rPr>
      </w:pPr>
      <w:r w:rsidRPr="00F00374">
        <w:rPr>
          <w:color w:val="000000" w:themeColor="text1"/>
          <w:sz w:val="24"/>
          <w:szCs w:val="24"/>
        </w:rPr>
        <w:t>1.</w:t>
      </w:r>
      <w:r w:rsidR="00806C2E">
        <w:rPr>
          <w:color w:val="000000" w:themeColor="text1"/>
          <w:sz w:val="24"/>
          <w:szCs w:val="24"/>
        </w:rPr>
        <w:t xml:space="preserve"> </w:t>
      </w:r>
      <w:r w:rsidR="00DB7022">
        <w:rPr>
          <w:color w:val="000000" w:themeColor="text1"/>
          <w:sz w:val="24"/>
          <w:szCs w:val="24"/>
        </w:rPr>
        <w:t xml:space="preserve">«Путешествие в страну детства» - летняя </w:t>
      </w:r>
      <w:r w:rsidRPr="00F00374">
        <w:rPr>
          <w:color w:val="000000" w:themeColor="text1"/>
          <w:sz w:val="24"/>
          <w:szCs w:val="24"/>
        </w:rPr>
        <w:t>игровая программа для неорганизованных детей п. Динамо.</w:t>
      </w: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806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7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Фабрика талантов» - летняя 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игровая программа для неорганизованных детей п. Динамо.</w:t>
      </w: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806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7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 ритме танца» - летняя 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игровая программа для неорганизованных детей п.Динамо.</w:t>
      </w:r>
    </w:p>
    <w:p w:rsidR="002B56B9" w:rsidRDefault="00DB7022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«Навстречу лету»- летняя </w:t>
      </w:r>
      <w:r w:rsidR="002B56B9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игровая программа для неорганизованных детей п.Динамо.</w:t>
      </w:r>
    </w:p>
    <w:p w:rsidR="00DB7022" w:rsidRDefault="00DB7022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022" w:rsidRDefault="00DB7022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B70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ДК с.</w:t>
      </w:r>
      <w:r w:rsidR="00F9461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DB70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ыростан.</w:t>
      </w:r>
    </w:p>
    <w:p w:rsidR="00DB7022" w:rsidRDefault="00DB7022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здничная театрализованная программа «Праздник радости и смеха», посвящённая Дню защиты детей.</w:t>
      </w:r>
    </w:p>
    <w:p w:rsidR="00DB7022" w:rsidRDefault="00DB7022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тская игровая программа «Воронья каша».</w:t>
      </w:r>
    </w:p>
    <w:p w:rsidR="00DB7022" w:rsidRDefault="00DB7022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D77"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ая программа «Путешествие по Лукаморью», посвящённая Дею рождения А.С.Пушкина.</w:t>
      </w:r>
    </w:p>
    <w:p w:rsidR="00362D77" w:rsidRDefault="00362D77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ая программа «День без табака».</w:t>
      </w:r>
    </w:p>
    <w:p w:rsidR="00362D77" w:rsidRDefault="00362D77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цертная программа «Это ты - Родина моя», посвящённый Дню России.</w:t>
      </w:r>
    </w:p>
    <w:p w:rsidR="00362D77" w:rsidRDefault="00362D77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ортивная – игровая программа «Будь спортивным и здоровым».</w:t>
      </w:r>
    </w:p>
    <w:p w:rsidR="00DB7022" w:rsidRDefault="00362D77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ая программа «О героях былых времен», посвящённая Дню памяти и скорби.</w:t>
      </w:r>
    </w:p>
    <w:p w:rsidR="00362D77" w:rsidRPr="00DB7022" w:rsidRDefault="00362D77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влекательная программа «За нами будущее», посвящённая Дню молодёжи.</w:t>
      </w:r>
    </w:p>
    <w:p w:rsidR="00806C2E" w:rsidRDefault="00806C2E" w:rsidP="002B56B9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B56B9" w:rsidRDefault="002B56B9" w:rsidP="002B56B9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ЮЛЬ</w:t>
      </w:r>
    </w:p>
    <w:p w:rsidR="00806C2E" w:rsidRDefault="00806C2E" w:rsidP="002B56B9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06C2E" w:rsidRDefault="00806C2E" w:rsidP="00806C2E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F0037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Основные мероприятия:</w:t>
      </w:r>
    </w:p>
    <w:p w:rsidR="00806C2E" w:rsidRDefault="00806C2E" w:rsidP="002B56B9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06C2E" w:rsidRDefault="00806C2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C2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церт, посвящённый Дню рождения Машгородка, </w:t>
      </w:r>
      <w:r w:rsidRPr="00806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.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дянова С.Е., Колобова О.Ю</w:t>
      </w:r>
      <w:r w:rsidR="004832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06C2E" w:rsidRDefault="00806C2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806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5.07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806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06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билей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«Завод Спецагрегат». (Группа «Авария»)</w:t>
      </w:r>
    </w:p>
    <w:p w:rsidR="00F37CA9" w:rsidRDefault="00806C2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37C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ой отряд «Азимут»,</w:t>
      </w:r>
      <w:r w:rsidR="004D08E1" w:rsidRPr="004D0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Кудянова С.Е,</w:t>
      </w:r>
      <w:r w:rsidR="004D08E1" w:rsidRPr="004D0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лахова Л.М.</w:t>
      </w: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B56B9" w:rsidRPr="00F00374" w:rsidRDefault="002B56B9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МАССОВЫЙ ОТДЕЛ</w:t>
      </w:r>
    </w:p>
    <w:p w:rsidR="002B56B9" w:rsidRPr="00F00374" w:rsidRDefault="002B56B9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806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D1B">
        <w:rPr>
          <w:rFonts w:ascii="Times New Roman" w:hAnsi="Times New Roman" w:cs="Times New Roman"/>
          <w:color w:val="000000" w:themeColor="text1"/>
          <w:sz w:val="24"/>
          <w:szCs w:val="24"/>
        </w:rPr>
        <w:t>«Территория добра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» - летняя игровая программа для неорганизованных детей п.</w:t>
      </w:r>
      <w:r w:rsidR="00806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Динамо.</w:t>
      </w:r>
    </w:p>
    <w:p w:rsidR="002B56B9" w:rsidRDefault="002B56B9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806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5D1B">
        <w:rPr>
          <w:rFonts w:ascii="Times New Roman" w:hAnsi="Times New Roman" w:cs="Times New Roman"/>
          <w:color w:val="000000" w:themeColor="text1"/>
          <w:sz w:val="24"/>
          <w:szCs w:val="24"/>
        </w:rPr>
        <w:t>«Смех и мУРАшки!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» - летняя игровая программа для неорганизованных детей п.</w:t>
      </w:r>
      <w:r w:rsidR="00806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Динамо.</w:t>
      </w:r>
    </w:p>
    <w:p w:rsidR="001065D4" w:rsidRDefault="001065D4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65D4" w:rsidRDefault="001065D4" w:rsidP="00F9461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065D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ОТДЕЛ КПР.</w:t>
      </w:r>
    </w:p>
    <w:p w:rsidR="001065D4" w:rsidRDefault="001065D4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«Праздники из Мультяшково» - 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летняя игровая программа для неорганизованных детей п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Динамо.</w:t>
      </w:r>
    </w:p>
    <w:p w:rsidR="001065D4" w:rsidRDefault="001065D4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портивная игра «Скакалочные состязания» - 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летняя игровая программа для неорганизованных детей п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Динамо.</w:t>
      </w:r>
    </w:p>
    <w:p w:rsidR="001065D4" w:rsidRDefault="001065D4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65D4" w:rsidRDefault="001065D4" w:rsidP="00F9461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065D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ДК с.</w:t>
      </w:r>
      <w:r w:rsidR="00F9461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Сыростан</w:t>
      </w:r>
    </w:p>
    <w:p w:rsidR="001065D4" w:rsidRDefault="00C14821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ая программа «Наши герои», посвящённая Дню ветеранов боевых действий.</w:t>
      </w:r>
    </w:p>
    <w:p w:rsidR="00C14821" w:rsidRDefault="00C14821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крорайооный концерт «Семья-сокровище души», посвящённая Дню семьи, любви и верности.</w:t>
      </w:r>
    </w:p>
    <w:p w:rsidR="00C14821" w:rsidRDefault="00C14821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8E3B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3BC8">
        <w:rPr>
          <w:rFonts w:ascii="Times New Roman" w:hAnsi="Times New Roman" w:cs="Times New Roman"/>
          <w:color w:val="000000" w:themeColor="text1"/>
          <w:sz w:val="24"/>
          <w:szCs w:val="24"/>
        </w:rPr>
        <w:t>«Воздушный поцелуй» - летняя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овая программа для неорганизованных детей с.Сыростан.</w:t>
      </w:r>
    </w:p>
    <w:p w:rsidR="00C14821" w:rsidRDefault="00C14821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Шоколадная сказка»  - летняя и8гровая программа для неорганизованных детей с.Сыростан.</w:t>
      </w:r>
    </w:p>
    <w:p w:rsidR="00C14821" w:rsidRDefault="00C14821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коройонный турнир по шахматам и </w:t>
      </w:r>
      <w:r w:rsidR="008E3BC8">
        <w:rPr>
          <w:rFonts w:ascii="Times New Roman" w:hAnsi="Times New Roman" w:cs="Times New Roman"/>
          <w:color w:val="000000" w:themeColor="text1"/>
          <w:sz w:val="24"/>
          <w:szCs w:val="24"/>
        </w:rPr>
        <w:t>шашкам (Дети).</w:t>
      </w:r>
    </w:p>
    <w:p w:rsidR="008E3BC8" w:rsidRDefault="008E3BC8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 «Путь здоровья» - летняя спортивная программа для неорганизованных детей с.Сыростан.</w:t>
      </w:r>
    </w:p>
    <w:p w:rsidR="008E3BC8" w:rsidRPr="001065D4" w:rsidRDefault="008E3BC8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 «Час веселья» - летняя игровая программа для неорганизованных детей с.Сыростан.</w:t>
      </w:r>
    </w:p>
    <w:p w:rsidR="001065D4" w:rsidRPr="001065D4" w:rsidRDefault="008E3BC8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 «Вместе весело шагать» -</w:t>
      </w:r>
      <w:r w:rsidRPr="008E3B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етняя игровая программа для неорганизованных детей с.Сыростан.</w:t>
      </w:r>
    </w:p>
    <w:p w:rsidR="001065D4" w:rsidRPr="00F00374" w:rsidRDefault="001065D4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6B9" w:rsidRPr="00F00374" w:rsidRDefault="002B56B9" w:rsidP="002B56B9">
      <w:pPr>
        <w:pStyle w:val="3"/>
        <w:spacing w:before="0" w:beforeAutospacing="0" w:after="0" w:afterAutospacing="0"/>
        <w:ind w:right="19"/>
        <w:jc w:val="center"/>
        <w:rPr>
          <w:color w:val="000000" w:themeColor="text1"/>
          <w:sz w:val="28"/>
          <w:szCs w:val="28"/>
          <w:u w:val="single"/>
        </w:rPr>
      </w:pPr>
      <w:r w:rsidRPr="00F00374">
        <w:rPr>
          <w:color w:val="000000" w:themeColor="text1"/>
          <w:sz w:val="28"/>
          <w:szCs w:val="28"/>
          <w:u w:val="single"/>
        </w:rPr>
        <w:lastRenderedPageBreak/>
        <w:t>АВГУСТ</w:t>
      </w:r>
    </w:p>
    <w:p w:rsidR="002B56B9" w:rsidRPr="00F00374" w:rsidRDefault="002B56B9" w:rsidP="002B56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6B9" w:rsidRDefault="002B56B9" w:rsidP="002B56B9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F0037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Основные мероприятия:</w:t>
      </w:r>
    </w:p>
    <w:p w:rsidR="00806C2E" w:rsidRDefault="00806C2E" w:rsidP="002B56B9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2B56B9" w:rsidRPr="00806C2E" w:rsidRDefault="00806C2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DB39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Pr="00806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08 </w:t>
      </w:r>
      <w:r w:rsidR="002B56B9" w:rsidRPr="00806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ая программа необычных праздников. </w:t>
      </w:r>
      <w:r w:rsidR="002B56B9" w:rsidRPr="00806C2E">
        <w:rPr>
          <w:rFonts w:ascii="Times New Roman" w:hAnsi="Times New Roman" w:cs="Times New Roman"/>
          <w:color w:val="000000" w:themeColor="text1"/>
          <w:sz w:val="24"/>
          <w:szCs w:val="24"/>
        </w:rPr>
        <w:t>Игровая программа «День русской тельняшки» для неорганизованных детей МГО.</w:t>
      </w: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806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39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</w:t>
      </w:r>
      <w:r w:rsidRPr="00806C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8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акрытие </w:t>
      </w:r>
      <w:r w:rsidR="00806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й 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«Праздничный десант. Лето</w:t>
      </w:r>
      <w:r w:rsidR="00806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20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г»</w:t>
      </w:r>
      <w:r w:rsidR="00806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здник, посвящённый </w:t>
      </w:r>
      <w:r w:rsidR="00806C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явленному Году памяти и Славы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, отв. Симонова Н.П.</w:t>
      </w: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6B9" w:rsidRPr="00F00374" w:rsidRDefault="002B56B9" w:rsidP="00F94611">
      <w:pPr>
        <w:pStyle w:val="a5"/>
        <w:spacing w:after="0" w:line="240" w:lineRule="auto"/>
        <w:ind w:left="0" w:right="19"/>
        <w:jc w:val="both"/>
        <w:rPr>
          <w:b/>
          <w:color w:val="000000" w:themeColor="text1"/>
          <w:sz w:val="24"/>
          <w:szCs w:val="24"/>
          <w:u w:val="single"/>
        </w:rPr>
      </w:pPr>
      <w:r w:rsidRPr="00F00374">
        <w:rPr>
          <w:b/>
          <w:color w:val="000000" w:themeColor="text1"/>
          <w:sz w:val="24"/>
          <w:szCs w:val="24"/>
          <w:u w:val="single"/>
        </w:rPr>
        <w:t>1. ДЕТСКИЙ   ОТДЕЛ</w:t>
      </w:r>
    </w:p>
    <w:p w:rsidR="002B56B9" w:rsidRPr="00F00374" w:rsidRDefault="002B56B9" w:rsidP="00F94611">
      <w:pPr>
        <w:pStyle w:val="a5"/>
        <w:spacing w:after="0" w:line="240" w:lineRule="auto"/>
        <w:ind w:left="0" w:right="19"/>
        <w:jc w:val="both"/>
        <w:rPr>
          <w:color w:val="000000" w:themeColor="text1"/>
          <w:sz w:val="24"/>
          <w:szCs w:val="24"/>
        </w:rPr>
      </w:pPr>
      <w:r w:rsidRPr="00F00374">
        <w:rPr>
          <w:color w:val="000000" w:themeColor="text1"/>
          <w:sz w:val="24"/>
          <w:szCs w:val="24"/>
        </w:rPr>
        <w:t xml:space="preserve">1. Игровая программа «Зелёная планета» для неорганизованных детей. </w:t>
      </w: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2. Игровая программа «Вместе дружная семья» для неорганизованных детей.</w:t>
      </w:r>
    </w:p>
    <w:p w:rsidR="002B56B9" w:rsidRDefault="00EC14BA" w:rsidP="00F94611">
      <w:pPr>
        <w:spacing w:after="0" w:line="240" w:lineRule="auto"/>
        <w:ind w:right="1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EC14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/>
          <w:color w:val="000000" w:themeColor="text1"/>
          <w:sz w:val="24"/>
          <w:szCs w:val="24"/>
        </w:rPr>
        <w:t>Конкурс рисунка  на асфальте  "Я рисую счастье", посвящённый Дню солидарности в борьбе с терроризмом.</w:t>
      </w:r>
    </w:p>
    <w:p w:rsidR="00F94611" w:rsidRPr="00F00374" w:rsidRDefault="00F94611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6B9" w:rsidRPr="00F00374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ОТДЕЛ    КПР</w:t>
      </w:r>
    </w:p>
    <w:p w:rsidR="002B56B9" w:rsidRPr="00F00374" w:rsidRDefault="00EC14BA" w:rsidP="00F94611">
      <w:pPr>
        <w:pStyle w:val="a3"/>
        <w:ind w:right="1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«Собирайся детвора к нам на праздник двора!» - игровая программа для неорганизованных детей п.Динамо.</w:t>
      </w:r>
    </w:p>
    <w:p w:rsidR="002B56B9" w:rsidRPr="00F00374" w:rsidRDefault="00EC14BA" w:rsidP="00F94611">
      <w:pPr>
        <w:pStyle w:val="a3"/>
        <w:ind w:right="1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«Разноцветное лето» - игровая программа </w:t>
      </w:r>
      <w:r w:rsidR="00687C6A">
        <w:rPr>
          <w:rFonts w:ascii="Times New Roman" w:hAnsi="Times New Roman"/>
          <w:color w:val="000000" w:themeColor="text1"/>
          <w:sz w:val="24"/>
          <w:szCs w:val="24"/>
        </w:rPr>
        <w:t xml:space="preserve"> для неорганизованных дет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.Динамо.</w:t>
      </w:r>
    </w:p>
    <w:p w:rsidR="002B56B9" w:rsidRPr="00F00374" w:rsidRDefault="002B56B9" w:rsidP="00F94611">
      <w:pPr>
        <w:pStyle w:val="a3"/>
        <w:ind w:right="1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56B9" w:rsidRPr="00F00374" w:rsidRDefault="002B56B9" w:rsidP="00F94611">
      <w:pPr>
        <w:pStyle w:val="a5"/>
        <w:spacing w:after="0" w:line="240" w:lineRule="auto"/>
        <w:ind w:left="0" w:right="19"/>
        <w:jc w:val="both"/>
        <w:rPr>
          <w:b/>
          <w:color w:val="000000" w:themeColor="text1"/>
          <w:sz w:val="24"/>
          <w:szCs w:val="24"/>
          <w:u w:val="single"/>
        </w:rPr>
      </w:pPr>
      <w:r w:rsidRPr="00F00374">
        <w:rPr>
          <w:b/>
          <w:color w:val="000000" w:themeColor="text1"/>
          <w:sz w:val="24"/>
          <w:szCs w:val="24"/>
          <w:u w:val="single"/>
        </w:rPr>
        <w:t>3. МАССОВЫЙ ОТДЕЛ</w:t>
      </w:r>
    </w:p>
    <w:p w:rsidR="002B56B9" w:rsidRPr="00F00374" w:rsidRDefault="00EC14BA" w:rsidP="00F94611">
      <w:pPr>
        <w:pStyle w:val="a5"/>
        <w:spacing w:after="0" w:line="240" w:lineRule="auto"/>
        <w:ind w:left="0" w:right="1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«Колесо фортуны» - летняя </w:t>
      </w:r>
      <w:r w:rsidR="002B56B9" w:rsidRPr="00F00374">
        <w:rPr>
          <w:color w:val="000000" w:themeColor="text1"/>
          <w:sz w:val="24"/>
          <w:szCs w:val="24"/>
        </w:rPr>
        <w:t>игровая программа для неорганизованных детей п.</w:t>
      </w:r>
      <w:r w:rsidR="00687C6A">
        <w:rPr>
          <w:color w:val="000000" w:themeColor="text1"/>
          <w:sz w:val="24"/>
          <w:szCs w:val="24"/>
        </w:rPr>
        <w:t xml:space="preserve"> </w:t>
      </w:r>
      <w:r w:rsidR="002B56B9" w:rsidRPr="00F00374">
        <w:rPr>
          <w:color w:val="000000" w:themeColor="text1"/>
          <w:sz w:val="24"/>
          <w:szCs w:val="24"/>
        </w:rPr>
        <w:t>Динамо.</w:t>
      </w:r>
    </w:p>
    <w:p w:rsidR="007E1548" w:rsidRDefault="002B56B9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EC1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ецепт хорошего настроения» - </w:t>
      </w:r>
      <w:r w:rsidR="00EC14BA" w:rsidRPr="00130C07">
        <w:rPr>
          <w:rFonts w:ascii="Times New Roman" w:hAnsi="Times New Roman" w:cs="Times New Roman"/>
          <w:color w:val="000000" w:themeColor="text1"/>
          <w:sz w:val="24"/>
          <w:szCs w:val="24"/>
        </w:rPr>
        <w:t>летняя игровая программа для неорганизованных детей п. Динамо.</w:t>
      </w:r>
    </w:p>
    <w:p w:rsidR="00F94611" w:rsidRDefault="00F94611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0C07" w:rsidRDefault="00130C07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30C0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ДК с.Сыростан.</w:t>
      </w:r>
    </w:p>
    <w:p w:rsidR="00130C07" w:rsidRDefault="00130C07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ая программа «Голубые береты» .</w:t>
      </w:r>
    </w:p>
    <w:p w:rsidR="00130C07" w:rsidRDefault="00130C07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ая игра «Хоровод дружбы».</w:t>
      </w:r>
    </w:p>
    <w:p w:rsidR="00130C07" w:rsidRDefault="00130C07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ая программа «Загадочная природа».</w:t>
      </w:r>
    </w:p>
    <w:p w:rsidR="00130C07" w:rsidRDefault="00130C07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телектуальная программа «Пожар не возникает сам».</w:t>
      </w:r>
    </w:p>
    <w:p w:rsidR="00130C07" w:rsidRDefault="00130C07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ая программа «Курение убивает».</w:t>
      </w:r>
    </w:p>
    <w:p w:rsidR="00130C07" w:rsidRDefault="00130C07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ая программа «История российского флага».</w:t>
      </w:r>
    </w:p>
    <w:p w:rsidR="00130C07" w:rsidRDefault="00130C07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гровая программа «Яблочный спас».</w:t>
      </w:r>
    </w:p>
    <w:p w:rsidR="00130C07" w:rsidRDefault="00130C07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нцевальная программа «Прощай лето».</w:t>
      </w:r>
    </w:p>
    <w:p w:rsidR="00130C07" w:rsidRPr="00130C07" w:rsidRDefault="00130C07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нцевальная программа «Танцевальный фейерверк».</w:t>
      </w:r>
    </w:p>
    <w:p w:rsidR="007E1548" w:rsidRDefault="007E1548" w:rsidP="007E1548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D27EE" w:rsidRPr="00F00374" w:rsidRDefault="007D27EE" w:rsidP="007D27EE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ЕНТЯБРЬ</w:t>
      </w:r>
    </w:p>
    <w:p w:rsidR="007D27EE" w:rsidRPr="00F00374" w:rsidRDefault="007D27EE" w:rsidP="007D27EE">
      <w:pPr>
        <w:spacing w:after="0" w:line="240" w:lineRule="auto"/>
        <w:ind w:right="19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7D27EE" w:rsidRPr="00F00374" w:rsidRDefault="007D27EE" w:rsidP="007D27EE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F0037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Основные мероприятия:</w:t>
      </w:r>
    </w:p>
    <w:p w:rsidR="007D27EE" w:rsidRPr="00F00374" w:rsidRDefault="007D27EE" w:rsidP="007D27EE">
      <w:pPr>
        <w:spacing w:after="0" w:line="240" w:lineRule="auto"/>
        <w:ind w:right="1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7EE" w:rsidRPr="00F00374" w:rsidRDefault="007D27E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87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астие творческих коллективов ДК «Динамо» в Городском пр</w:t>
      </w:r>
      <w:r w:rsidR="00687C6A">
        <w:rPr>
          <w:rFonts w:ascii="Times New Roman" w:hAnsi="Times New Roman" w:cs="Times New Roman"/>
          <w:color w:val="000000" w:themeColor="text1"/>
          <w:sz w:val="24"/>
          <w:szCs w:val="24"/>
        </w:rPr>
        <w:t>азднике «Парад первоклассников»,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. Яковлева Ю.В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D27EE" w:rsidRPr="00F00374" w:rsidRDefault="007D27E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. Микрорайонный праздник «День рождения поселка Динамо» – отв. Симонова Н.П.</w:t>
      </w:r>
    </w:p>
    <w:p w:rsidR="007D27EE" w:rsidRPr="00F00374" w:rsidRDefault="007D27E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7EE" w:rsidRPr="00F00374" w:rsidRDefault="007D27E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 ОТДЕЛ КПР</w:t>
      </w:r>
    </w:p>
    <w:p w:rsidR="007D27EE" w:rsidRPr="00F00374" w:rsidRDefault="007D27EE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1. Клуб ветеранов. Открытие творческого сезона.</w:t>
      </w:r>
    </w:p>
    <w:p w:rsidR="007D27EE" w:rsidRPr="00F00374" w:rsidRDefault="007D27EE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2. Познавательная программа по Всероссийской Акции «ВместеЯрче» - для начальных классов шк №13.</w:t>
      </w:r>
    </w:p>
    <w:p w:rsidR="007D27EE" w:rsidRPr="00F00374" w:rsidRDefault="007D27EE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3. Турнир эрудитов 3 кл.</w:t>
      </w:r>
      <w:r w:rsidRPr="00F00374">
        <w:rPr>
          <w:rFonts w:ascii="Times New Roman" w:eastAsia="Adobe Gothic Std B" w:hAnsi="Times New Roman"/>
          <w:color w:val="000000" w:themeColor="text1"/>
          <w:sz w:val="24"/>
          <w:szCs w:val="24"/>
        </w:rPr>
        <w:t xml:space="preserve"> шк №13</w:t>
      </w:r>
      <w:r w:rsidRPr="00F0037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D27EE" w:rsidRPr="00F00374" w:rsidRDefault="007D27E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7D27EE" w:rsidRPr="00F00374" w:rsidRDefault="007D27E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ДЕТСКИЙ  ОТДЕЛ</w:t>
      </w:r>
    </w:p>
    <w:p w:rsidR="007D27EE" w:rsidRPr="00F00374" w:rsidRDefault="007D27EE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1. Познавательные программы по Программе «Образование всем детям».</w:t>
      </w:r>
    </w:p>
    <w:p w:rsidR="007D27EE" w:rsidRPr="00F00374" w:rsidRDefault="00006E01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D27EE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ни именинника по заявкам    </w:t>
      </w:r>
    </w:p>
    <w:p w:rsidR="007D27EE" w:rsidRPr="00F00374" w:rsidRDefault="007D27E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7EE" w:rsidRPr="00F00374" w:rsidRDefault="007D27E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3.  СПОРТИВНЫЙ  ОТДЕЛ</w:t>
      </w:r>
    </w:p>
    <w:p w:rsidR="007D27EE" w:rsidRPr="00F00374" w:rsidRDefault="007D27EE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1.  Детская  спортивная программа «Лето жаркое прошло» для  д/с № 96.</w:t>
      </w:r>
    </w:p>
    <w:p w:rsidR="007D27EE" w:rsidRPr="00F00374" w:rsidRDefault="007D27EE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2.  Участие в легкоатлетическом кроссе памяти В. Забелина</w:t>
      </w:r>
    </w:p>
    <w:p w:rsidR="007D27EE" w:rsidRPr="00F00374" w:rsidRDefault="007D27EE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 xml:space="preserve">3.  Велопробег до озера Тургояк </w:t>
      </w:r>
    </w:p>
    <w:p w:rsidR="007D27EE" w:rsidRPr="00F00374" w:rsidRDefault="007D27EE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4.  Велопоход на карьер (п.</w:t>
      </w:r>
      <w:r w:rsidR="00F946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/>
          <w:color w:val="000000" w:themeColor="text1"/>
          <w:sz w:val="24"/>
          <w:szCs w:val="24"/>
        </w:rPr>
        <w:t xml:space="preserve">Известковый)  </w:t>
      </w:r>
    </w:p>
    <w:p w:rsidR="007D27EE" w:rsidRPr="00F00374" w:rsidRDefault="007D27EE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5. Спортивно-развлекательная программа «С первым стартом» -  для д/с № 96</w:t>
      </w:r>
    </w:p>
    <w:p w:rsidR="007D27EE" w:rsidRPr="00F00374" w:rsidRDefault="007D27E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7EE" w:rsidRPr="00F00374" w:rsidRDefault="007D27EE" w:rsidP="00F94611">
      <w:pPr>
        <w:pStyle w:val="a5"/>
        <w:spacing w:after="0" w:line="240" w:lineRule="auto"/>
        <w:ind w:left="0" w:right="19"/>
        <w:jc w:val="both"/>
        <w:rPr>
          <w:b/>
          <w:color w:val="000000" w:themeColor="text1"/>
          <w:sz w:val="24"/>
          <w:szCs w:val="24"/>
          <w:u w:val="single"/>
        </w:rPr>
      </w:pPr>
      <w:r w:rsidRPr="00F00374">
        <w:rPr>
          <w:b/>
          <w:color w:val="000000" w:themeColor="text1"/>
          <w:sz w:val="24"/>
          <w:szCs w:val="24"/>
          <w:u w:val="single"/>
        </w:rPr>
        <w:t>4. МАССОВЫЙ ОТДЕЛ</w:t>
      </w:r>
    </w:p>
    <w:p w:rsidR="007D27EE" w:rsidRPr="00F00374" w:rsidRDefault="007D27EE" w:rsidP="00F94611">
      <w:pPr>
        <w:pStyle w:val="a5"/>
        <w:spacing w:after="0" w:line="240" w:lineRule="auto"/>
        <w:ind w:left="0" w:right="19"/>
        <w:jc w:val="both"/>
        <w:rPr>
          <w:color w:val="000000" w:themeColor="text1"/>
          <w:sz w:val="24"/>
          <w:szCs w:val="24"/>
        </w:rPr>
      </w:pPr>
      <w:r w:rsidRPr="00F00374">
        <w:rPr>
          <w:color w:val="000000" w:themeColor="text1"/>
          <w:sz w:val="24"/>
          <w:szCs w:val="24"/>
        </w:rPr>
        <w:t xml:space="preserve">1. Лекции по </w:t>
      </w:r>
      <w:r w:rsidRPr="00F00374">
        <w:rPr>
          <w:rFonts w:eastAsia="Adobe Gothic Std B"/>
          <w:color w:val="000000" w:themeColor="text1"/>
          <w:sz w:val="24"/>
          <w:szCs w:val="24"/>
        </w:rPr>
        <w:t>ГОЧС для 5-7 кл.  шк №13.</w:t>
      </w:r>
    </w:p>
    <w:p w:rsidR="007D27EE" w:rsidRPr="00F00374" w:rsidRDefault="007D27EE" w:rsidP="00F94611">
      <w:pPr>
        <w:spacing w:after="0" w:line="240" w:lineRule="auto"/>
        <w:jc w:val="both"/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Лекции по </w:t>
      </w:r>
      <w:r w:rsidRPr="00F00374"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>ГОЧС для 8-10 кл.  шк №13</w:t>
      </w:r>
    </w:p>
    <w:p w:rsidR="007D27EE" w:rsidRDefault="007D27EE" w:rsidP="00F94611">
      <w:pPr>
        <w:spacing w:after="0" w:line="240" w:lineRule="auto"/>
        <w:jc w:val="both"/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>3.</w:t>
      </w:r>
      <w:r w:rsidR="00687C6A"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>Лекции – беседы «Я выбираю – Жизнь!»</w:t>
      </w:r>
    </w:p>
    <w:p w:rsidR="00CA3093" w:rsidRDefault="00CA3093" w:rsidP="00F94611">
      <w:pPr>
        <w:spacing w:after="0" w:line="240" w:lineRule="auto"/>
        <w:jc w:val="both"/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</w:pPr>
    </w:p>
    <w:p w:rsidR="00CA3093" w:rsidRDefault="00CA3093" w:rsidP="00F94611">
      <w:pPr>
        <w:spacing w:after="0" w:line="240" w:lineRule="auto"/>
        <w:jc w:val="both"/>
        <w:rPr>
          <w:rFonts w:ascii="Times New Roman" w:eastAsia="Adobe Gothic Std B" w:hAnsi="Times New Roman" w:cs="Times New Roman"/>
          <w:b/>
          <w:color w:val="000000" w:themeColor="text1"/>
          <w:sz w:val="24"/>
          <w:szCs w:val="24"/>
          <w:u w:val="single"/>
        </w:rPr>
      </w:pPr>
      <w:r w:rsidRPr="00CA3093">
        <w:rPr>
          <w:rFonts w:ascii="Times New Roman" w:eastAsia="Adobe Gothic Std B" w:hAnsi="Times New Roman" w:cs="Times New Roman"/>
          <w:b/>
          <w:color w:val="000000" w:themeColor="text1"/>
          <w:sz w:val="24"/>
          <w:szCs w:val="24"/>
          <w:u w:val="single"/>
        </w:rPr>
        <w:t>СДК с.</w:t>
      </w:r>
      <w:r w:rsidR="00F94611">
        <w:rPr>
          <w:rFonts w:ascii="Times New Roman" w:eastAsia="Adobe Gothic Std B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CA3093">
        <w:rPr>
          <w:rFonts w:ascii="Times New Roman" w:eastAsia="Adobe Gothic Std B" w:hAnsi="Times New Roman" w:cs="Times New Roman"/>
          <w:b/>
          <w:color w:val="000000" w:themeColor="text1"/>
          <w:sz w:val="24"/>
          <w:szCs w:val="24"/>
          <w:u w:val="single"/>
        </w:rPr>
        <w:t>Сыростан.</w:t>
      </w:r>
    </w:p>
    <w:p w:rsidR="00CA3093" w:rsidRDefault="00CA3093" w:rsidP="00F94611">
      <w:pPr>
        <w:spacing w:after="0" w:line="240" w:lineRule="auto"/>
        <w:jc w:val="both"/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>1.</w:t>
      </w:r>
      <w:r w:rsidR="00F94611"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 xml:space="preserve"> </w:t>
      </w:r>
      <w:r w:rsidR="00E77F39"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>Игровая программа «Здравствуй, школа».</w:t>
      </w:r>
    </w:p>
    <w:p w:rsidR="00E77F39" w:rsidRDefault="00E77F39" w:rsidP="00F94611">
      <w:pPr>
        <w:spacing w:after="0" w:line="240" w:lineRule="auto"/>
        <w:jc w:val="both"/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>2.</w:t>
      </w:r>
      <w:r w:rsidR="00F94611"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>Тематический видео - лекторий «Терроризм – зло», посвящённый Дню солидарности в борьбе с терроризмом.</w:t>
      </w:r>
    </w:p>
    <w:p w:rsidR="00E77F39" w:rsidRDefault="00E77F39" w:rsidP="00F94611">
      <w:pPr>
        <w:spacing w:after="0" w:line="240" w:lineRule="auto"/>
        <w:jc w:val="both"/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>3.</w:t>
      </w:r>
      <w:r w:rsidR="00F94611"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>Тематическая программа 2Быть грамотным – кто круто».</w:t>
      </w:r>
    </w:p>
    <w:p w:rsidR="00E77F39" w:rsidRDefault="00E77F39" w:rsidP="00F94611">
      <w:pPr>
        <w:spacing w:after="0" w:line="240" w:lineRule="auto"/>
        <w:jc w:val="both"/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>4.</w:t>
      </w:r>
      <w:r w:rsidR="00F94611"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>Тематическая программа . Час права «Важность закона».</w:t>
      </w:r>
    </w:p>
    <w:p w:rsidR="00E77F39" w:rsidRDefault="00E77F39" w:rsidP="00F94611">
      <w:pPr>
        <w:spacing w:after="0" w:line="240" w:lineRule="auto"/>
        <w:jc w:val="both"/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>5.</w:t>
      </w:r>
      <w:r w:rsidR="00F94611"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>Развлекательная программа «История российской армии», посвящённая Году памяти и славы в России.</w:t>
      </w:r>
    </w:p>
    <w:p w:rsidR="00E77F39" w:rsidRDefault="00E77F39" w:rsidP="00F94611">
      <w:pPr>
        <w:spacing w:after="0" w:line="240" w:lineRule="auto"/>
        <w:jc w:val="both"/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>6.</w:t>
      </w:r>
      <w:r w:rsidR="00F94611"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>Тематический водеолекторий «Чтобы выжить», посвящённый в борьбе с наркоманией.</w:t>
      </w:r>
    </w:p>
    <w:p w:rsidR="00E77F39" w:rsidRDefault="00E77F39" w:rsidP="00F94611">
      <w:pPr>
        <w:spacing w:after="0" w:line="240" w:lineRule="auto"/>
        <w:jc w:val="both"/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>7.</w:t>
      </w:r>
      <w:r w:rsidR="00F94611"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>Игровая программа «Вместе весело».</w:t>
      </w:r>
    </w:p>
    <w:p w:rsidR="00E77F39" w:rsidRDefault="00E77F39" w:rsidP="00F94611">
      <w:pPr>
        <w:spacing w:after="0" w:line="240" w:lineRule="auto"/>
        <w:jc w:val="both"/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>8.</w:t>
      </w:r>
      <w:r w:rsidR="00F94611"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>Познавательная программа «Правила дорожного движения – наши верные друзья».</w:t>
      </w:r>
    </w:p>
    <w:p w:rsidR="00E77F39" w:rsidRDefault="00E77F39" w:rsidP="00F94611">
      <w:pPr>
        <w:spacing w:after="0" w:line="240" w:lineRule="auto"/>
        <w:jc w:val="both"/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dobe Gothic Std B" w:hAnsi="Times New Roman" w:cs="Times New Roman"/>
          <w:color w:val="000000" w:themeColor="text1"/>
          <w:sz w:val="24"/>
          <w:szCs w:val="24"/>
        </w:rPr>
        <w:t>9. Тематические танцевальные вечера для молодёжи «Музыка вновь звучит».</w:t>
      </w:r>
    </w:p>
    <w:p w:rsidR="00687C6A" w:rsidRDefault="00687C6A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D27EE" w:rsidRPr="00F00374" w:rsidRDefault="007D27EE" w:rsidP="007D27EE">
      <w:pPr>
        <w:spacing w:after="0" w:line="240" w:lineRule="auto"/>
        <w:ind w:right="1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КТЯБРЬ</w:t>
      </w:r>
    </w:p>
    <w:p w:rsidR="007D27EE" w:rsidRPr="00F00374" w:rsidRDefault="007D27EE" w:rsidP="007D27EE">
      <w:pPr>
        <w:spacing w:after="0" w:line="240" w:lineRule="auto"/>
        <w:ind w:right="19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7D27EE" w:rsidRDefault="007D27EE" w:rsidP="007D27EE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F0037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Основные мероприятия:</w:t>
      </w:r>
    </w:p>
    <w:p w:rsidR="00687C6A" w:rsidRPr="00F00374" w:rsidRDefault="00687C6A" w:rsidP="007D27EE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7D27EE" w:rsidRPr="00F00374" w:rsidRDefault="007D27E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1. Микрорайонный праздничный концерт, посвященный  Дню пожилого</w:t>
      </w:r>
      <w:r w:rsidR="00687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FD46CA">
        <w:rPr>
          <w:rFonts w:ascii="Times New Roman" w:hAnsi="Times New Roman" w:cs="Times New Roman"/>
          <w:color w:val="000000" w:themeColor="text1"/>
          <w:sz w:val="24"/>
          <w:szCs w:val="24"/>
        </w:rPr>
        <w:t>еловека  - отв. Корлыханова Л.Ю</w:t>
      </w:r>
    </w:p>
    <w:p w:rsidR="00687C6A" w:rsidRDefault="00687C6A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7EE" w:rsidRPr="00F00374" w:rsidRDefault="007D27E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  ОТДЕЛ  КПР</w:t>
      </w:r>
    </w:p>
    <w:p w:rsidR="007D27EE" w:rsidRPr="00F00374" w:rsidRDefault="007D27EE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1. "Кто стучится в дверь ко мне". Интерактивная познавательная программа с использованием мультимидийных устройств, посвященная  Всемирному  Дню почты. для учащихся 2-3 классов шк. № 13</w:t>
      </w:r>
    </w:p>
    <w:p w:rsidR="007D27EE" w:rsidRPr="00F00374" w:rsidRDefault="007D27EE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2. Интерактивная познавательная программа с использованием мультимидийных устройств  "Праздник Белых журавлей", посвященный памяти погибшим  от тер. актов Для учащихся 5-6 классов шк. № 13</w:t>
      </w:r>
    </w:p>
    <w:p w:rsidR="007D27EE" w:rsidRPr="00F00374" w:rsidRDefault="007D27EE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3. " Мы приходим в Зоопарк". Интерактивная познавательная программа с использованием мультимидийных устройств, посвященная Всемирному дню животных.</w:t>
      </w:r>
    </w:p>
    <w:p w:rsidR="007D27EE" w:rsidRPr="00F00374" w:rsidRDefault="007D27EE" w:rsidP="00F94611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7EE" w:rsidRPr="00F00374" w:rsidRDefault="007D27E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ДЕТСКИЙ  ОТДЕЛ</w:t>
      </w:r>
    </w:p>
    <w:p w:rsidR="007D27EE" w:rsidRPr="00F00374" w:rsidRDefault="007D27EE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1. «Весёлый перекрёсток» -</w:t>
      </w:r>
      <w:r w:rsidR="00687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интеллектуальная программа по ПДД, для воспитанников Д/С №96.</w:t>
      </w:r>
    </w:p>
    <w:p w:rsidR="007D27EE" w:rsidRPr="00F00374" w:rsidRDefault="007D27EE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2. Детская концертно-развлекательная программа «В гостях у сказок  А.Роу» для 1-3 кл.шк.№13</w:t>
      </w:r>
    </w:p>
    <w:p w:rsidR="007D27EE" w:rsidRPr="00F00374" w:rsidRDefault="007D27EE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3. Детская концертно-развлекательная программа «В</w:t>
      </w:r>
      <w:r w:rsidR="00687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тях у сказок  А.Роу» для  д/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с 25, 96</w:t>
      </w:r>
    </w:p>
    <w:p w:rsidR="007D27EE" w:rsidRPr="00F00374" w:rsidRDefault="007D27E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Дни именинника по заявкам </w:t>
      </w:r>
    </w:p>
    <w:p w:rsidR="007D27EE" w:rsidRPr="00F00374" w:rsidRDefault="007D27E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7EE" w:rsidRPr="00F00374" w:rsidRDefault="007D27E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. СПОРТИВНЫЙ  ОТДЕЛ</w:t>
      </w:r>
    </w:p>
    <w:p w:rsidR="007D27EE" w:rsidRPr="00F00374" w:rsidRDefault="007D27EE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1. Участие в пробеге памяти Макеева В.П.</w:t>
      </w:r>
    </w:p>
    <w:p w:rsidR="007D27EE" w:rsidRPr="00F00374" w:rsidRDefault="007D27EE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2. Экологическая уборка «Осенний лес».</w:t>
      </w:r>
    </w:p>
    <w:p w:rsidR="007D27EE" w:rsidRPr="00F00374" w:rsidRDefault="007D27EE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3. Спортивное развлекательное мероприятие «С первым стартом» для д/с 25</w:t>
      </w:r>
    </w:p>
    <w:p w:rsidR="007D27EE" w:rsidRPr="00F00374" w:rsidRDefault="007D27EE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Велопоход на Пугачевскую поляну </w:t>
      </w:r>
    </w:p>
    <w:p w:rsidR="007D27EE" w:rsidRPr="00F00374" w:rsidRDefault="007D27EE" w:rsidP="00F94611">
      <w:pPr>
        <w:pStyle w:val="a5"/>
        <w:spacing w:after="0" w:line="240" w:lineRule="auto"/>
        <w:ind w:left="0"/>
        <w:jc w:val="both"/>
        <w:rPr>
          <w:color w:val="000000" w:themeColor="text1"/>
          <w:sz w:val="24"/>
          <w:szCs w:val="24"/>
        </w:rPr>
      </w:pPr>
    </w:p>
    <w:p w:rsidR="00BA0796" w:rsidRDefault="00BA0796" w:rsidP="00F94611">
      <w:pPr>
        <w:pStyle w:val="a5"/>
        <w:spacing w:after="0" w:line="240" w:lineRule="auto"/>
        <w:ind w:left="0" w:right="19"/>
        <w:jc w:val="both"/>
        <w:rPr>
          <w:b/>
          <w:color w:val="000000" w:themeColor="text1"/>
          <w:sz w:val="24"/>
          <w:szCs w:val="24"/>
          <w:u w:val="single"/>
        </w:rPr>
      </w:pPr>
    </w:p>
    <w:p w:rsidR="007D27EE" w:rsidRPr="00F00374" w:rsidRDefault="007D27EE" w:rsidP="00F94611">
      <w:pPr>
        <w:pStyle w:val="a5"/>
        <w:spacing w:after="0" w:line="240" w:lineRule="auto"/>
        <w:ind w:left="0" w:right="19"/>
        <w:jc w:val="both"/>
        <w:rPr>
          <w:b/>
          <w:color w:val="000000" w:themeColor="text1"/>
          <w:sz w:val="24"/>
          <w:szCs w:val="24"/>
          <w:u w:val="single"/>
        </w:rPr>
      </w:pPr>
      <w:r w:rsidRPr="00F00374">
        <w:rPr>
          <w:b/>
          <w:color w:val="000000" w:themeColor="text1"/>
          <w:sz w:val="24"/>
          <w:szCs w:val="24"/>
          <w:u w:val="single"/>
        </w:rPr>
        <w:lastRenderedPageBreak/>
        <w:t>4. МАССОВЫЙ ОТДЕЛ</w:t>
      </w:r>
    </w:p>
    <w:p w:rsidR="007D27EE" w:rsidRPr="00F00374" w:rsidRDefault="007D27EE" w:rsidP="00F94611">
      <w:pPr>
        <w:pStyle w:val="a5"/>
        <w:spacing w:after="0" w:line="240" w:lineRule="auto"/>
        <w:ind w:left="0" w:right="19"/>
        <w:jc w:val="both"/>
        <w:rPr>
          <w:color w:val="000000" w:themeColor="text1"/>
          <w:sz w:val="24"/>
          <w:szCs w:val="24"/>
        </w:rPr>
      </w:pPr>
      <w:r w:rsidRPr="00F00374">
        <w:rPr>
          <w:color w:val="000000" w:themeColor="text1"/>
          <w:sz w:val="24"/>
          <w:szCs w:val="24"/>
        </w:rPr>
        <w:t>1.«Первый раз в пятый класс» - игровая программа (посвящение в пятиклассники), для учащихся 5- а кл. шк. № 13.</w:t>
      </w:r>
    </w:p>
    <w:p w:rsidR="007D27EE" w:rsidRPr="00F00374" w:rsidRDefault="007D27EE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687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«Первый раз в пятый класс» - игровая программа(посвящение в пятиклассники), для учащихся 5- б кл. шк. № 13.</w:t>
      </w:r>
    </w:p>
    <w:p w:rsidR="007D27EE" w:rsidRDefault="007D27EE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06E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Дни именинника по заявкам.</w:t>
      </w:r>
    </w:p>
    <w:p w:rsidR="00FD46CA" w:rsidRDefault="00FD46CA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46CA" w:rsidRDefault="00FD46CA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D46C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ДК с.Сыростан.</w:t>
      </w:r>
    </w:p>
    <w:p w:rsidR="00FD46CA" w:rsidRDefault="00FD46CA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крорайонный концерт «Мы молоды всегда», посвящённый Дню пожилого человека.</w:t>
      </w:r>
    </w:p>
    <w:p w:rsidR="00FD46CA" w:rsidRDefault="00FD46CA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ая программа «Огонь хороший слуга, но плохой хозяин»</w:t>
      </w:r>
    </w:p>
    <w:p w:rsidR="00FD46CA" w:rsidRDefault="00FD46CA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гровая программа «Не забудь улыбку», посвящённая Всемирному дню улыбки.</w:t>
      </w:r>
    </w:p>
    <w:p w:rsidR="00FD46CA" w:rsidRDefault="00FD46CA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кция – беседа «Герои войны», посвящённая Году памяти и  славы в России.</w:t>
      </w:r>
    </w:p>
    <w:p w:rsidR="00FD46CA" w:rsidRDefault="00FD46CA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ая программа «Всё приходящее, а природа вечна…»</w:t>
      </w:r>
    </w:p>
    <w:p w:rsidR="00FD46CA" w:rsidRDefault="00FD46CA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ая программа «Нужно быть здоровым»</w:t>
      </w:r>
    </w:p>
    <w:p w:rsidR="00FD46CA" w:rsidRDefault="00FD46CA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знавательная программа «Что такое этикет?».</w:t>
      </w:r>
    </w:p>
    <w:p w:rsidR="00FD46CA" w:rsidRDefault="00FD46CA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ая программа «Терроризм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зло!»</w:t>
      </w:r>
    </w:p>
    <w:p w:rsidR="00FD46CA" w:rsidRDefault="00FD46CA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нцевальная программа «Взрывные танцы» для молодёжи с.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ыростан.</w:t>
      </w:r>
    </w:p>
    <w:p w:rsidR="00FD46CA" w:rsidRPr="00FD46CA" w:rsidRDefault="00FD46CA" w:rsidP="007D27E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7EE" w:rsidRPr="00F00374" w:rsidRDefault="007D27EE" w:rsidP="007D27EE">
      <w:pPr>
        <w:pStyle w:val="a5"/>
        <w:spacing w:after="0" w:line="240" w:lineRule="auto"/>
        <w:ind w:left="0"/>
        <w:jc w:val="center"/>
        <w:rPr>
          <w:b/>
          <w:color w:val="000000" w:themeColor="text1"/>
          <w:szCs w:val="28"/>
          <w:u w:val="single"/>
        </w:rPr>
      </w:pPr>
      <w:r w:rsidRPr="00F00374">
        <w:rPr>
          <w:b/>
          <w:color w:val="000000" w:themeColor="text1"/>
          <w:szCs w:val="28"/>
          <w:u w:val="single"/>
        </w:rPr>
        <w:t>НОЯБРЬ</w:t>
      </w:r>
    </w:p>
    <w:p w:rsidR="007D27EE" w:rsidRPr="00F00374" w:rsidRDefault="007D27EE" w:rsidP="007D27EE">
      <w:pPr>
        <w:pStyle w:val="a5"/>
        <w:spacing w:after="0" w:line="240" w:lineRule="auto"/>
        <w:ind w:left="786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7D27EE" w:rsidRDefault="007D27EE" w:rsidP="007D27EE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F0037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Основные мероприятия:</w:t>
      </w:r>
    </w:p>
    <w:p w:rsidR="00687C6A" w:rsidRPr="00F00374" w:rsidRDefault="00687C6A" w:rsidP="007D27EE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7D27EE" w:rsidRPr="00F00374" w:rsidRDefault="007D27E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1. Микрорайонный праздничный концерт – День народного единства.</w:t>
      </w:r>
    </w:p>
    <w:p w:rsidR="007D27EE" w:rsidRPr="00F00374" w:rsidRDefault="007D27E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2. Микрорайонный праздничный концерт, посвященный Дню города.</w:t>
      </w:r>
    </w:p>
    <w:p w:rsidR="007D27EE" w:rsidRPr="00F00374" w:rsidRDefault="00687C6A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D27EE"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. Микрорайонный праздничный концерт, посвященный Дню матери.</w:t>
      </w:r>
    </w:p>
    <w:p w:rsidR="007D27EE" w:rsidRPr="00F00374" w:rsidRDefault="007D27EE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7D27EE" w:rsidRPr="00F00374" w:rsidRDefault="007D27E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ОТДЕЛ  КПР</w:t>
      </w:r>
    </w:p>
    <w:p w:rsidR="007D27EE" w:rsidRPr="00F00374" w:rsidRDefault="00FD46CA" w:rsidP="00F94611">
      <w:pPr>
        <w:pStyle w:val="a3"/>
        <w:ind w:right="-1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7D27EE" w:rsidRPr="00F00374">
        <w:rPr>
          <w:rFonts w:ascii="Times New Roman" w:hAnsi="Times New Roman"/>
          <w:color w:val="000000" w:themeColor="text1"/>
          <w:sz w:val="24"/>
          <w:szCs w:val="24"/>
        </w:rPr>
        <w:t>Цикл встреч "Русская поэзия".</w:t>
      </w:r>
    </w:p>
    <w:p w:rsidR="007D27EE" w:rsidRPr="00F00374" w:rsidRDefault="007D27EE" w:rsidP="00F94611">
      <w:pPr>
        <w:pStyle w:val="a3"/>
        <w:ind w:right="-1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2. Клуб ветеранов. Танцевальная программа "Тряхнем стариной".</w:t>
      </w:r>
    </w:p>
    <w:p w:rsidR="007D27EE" w:rsidRPr="00F00374" w:rsidRDefault="007D27EE" w:rsidP="00F94611">
      <w:pPr>
        <w:pStyle w:val="a3"/>
        <w:ind w:right="-1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3. Игровая программа "Там, на Неведомых дорожках" для 1- 3 кл. шк.№13</w:t>
      </w:r>
    </w:p>
    <w:p w:rsidR="007D27EE" w:rsidRPr="00F00374" w:rsidRDefault="007D27EE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687C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/>
          <w:color w:val="000000" w:themeColor="text1"/>
          <w:sz w:val="24"/>
          <w:szCs w:val="24"/>
        </w:rPr>
        <w:t>Познавательная программа по Всероссийской Акции «ВместеЯрче» - для начальных классов шк №13.</w:t>
      </w:r>
    </w:p>
    <w:p w:rsidR="007D27EE" w:rsidRPr="00F00374" w:rsidRDefault="007D27EE" w:rsidP="00F94611">
      <w:pPr>
        <w:pStyle w:val="a3"/>
        <w:ind w:right="-1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5. Клуб любителей кино.  Актерские семьи.</w:t>
      </w:r>
    </w:p>
    <w:p w:rsidR="007D27EE" w:rsidRPr="00F00374" w:rsidRDefault="007D27E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D27EE" w:rsidRPr="00F00374" w:rsidRDefault="007D27E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 ДЕТСКИЙ  ОТДЕЛ</w:t>
      </w:r>
    </w:p>
    <w:p w:rsidR="007D27EE" w:rsidRPr="00F00374" w:rsidRDefault="007D27EE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1. Брейн-ринг «Я люблю тебя, Миасс!» для  1-4х кл. шк №13.</w:t>
      </w:r>
    </w:p>
    <w:p w:rsidR="007D27EE" w:rsidRPr="00F00374" w:rsidRDefault="007D27EE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2. Цикл мероприятий «Сказка за сказкой»</w:t>
      </w:r>
    </w:p>
    <w:p w:rsidR="007D27EE" w:rsidRPr="00F00374" w:rsidRDefault="007D27E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3. Дни именинника по заявкам.</w:t>
      </w:r>
    </w:p>
    <w:p w:rsidR="007D27EE" w:rsidRPr="00F00374" w:rsidRDefault="007D27E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7D27EE" w:rsidRPr="00F00374" w:rsidRDefault="007D27E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. СПОРТИВНЫЙ  ОТДЕЛ</w:t>
      </w:r>
    </w:p>
    <w:p w:rsidR="007D27EE" w:rsidRPr="00F00374" w:rsidRDefault="007D27EE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1.Спортивные состязания в честь дня Матери «Мамочка и я» для 1 кл. шк.№13</w:t>
      </w:r>
    </w:p>
    <w:p w:rsidR="007D27EE" w:rsidRPr="00F00374" w:rsidRDefault="007D27EE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2.Соревнования по волейболу в честь Дня народного единства среди производственных коллективов</w:t>
      </w:r>
    </w:p>
    <w:p w:rsidR="007D27EE" w:rsidRPr="00F00374" w:rsidRDefault="007D27EE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3. Спортивно-игровая программа «Веселая Спортландия» для д\с 96.</w:t>
      </w:r>
    </w:p>
    <w:p w:rsidR="007D27EE" w:rsidRPr="00F00374" w:rsidRDefault="007D27EE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4. Спортивная игровая программа «День семьи» для 2-4 кл. шк. № 13.</w:t>
      </w:r>
    </w:p>
    <w:p w:rsidR="007D27EE" w:rsidRPr="00F00374" w:rsidRDefault="007D27EE" w:rsidP="00F94611">
      <w:pPr>
        <w:pStyle w:val="a5"/>
        <w:spacing w:after="0" w:line="240" w:lineRule="auto"/>
        <w:ind w:left="0" w:right="19"/>
        <w:jc w:val="both"/>
        <w:rPr>
          <w:color w:val="000000" w:themeColor="text1"/>
          <w:sz w:val="24"/>
          <w:szCs w:val="24"/>
        </w:rPr>
      </w:pPr>
    </w:p>
    <w:p w:rsidR="007D27EE" w:rsidRPr="00F00374" w:rsidRDefault="007D27EE" w:rsidP="00F94611">
      <w:pPr>
        <w:pStyle w:val="a5"/>
        <w:spacing w:after="0" w:line="240" w:lineRule="auto"/>
        <w:ind w:left="0" w:right="19"/>
        <w:jc w:val="both"/>
        <w:rPr>
          <w:b/>
          <w:color w:val="000000" w:themeColor="text1"/>
          <w:sz w:val="24"/>
          <w:szCs w:val="24"/>
          <w:u w:val="single"/>
        </w:rPr>
      </w:pPr>
      <w:r w:rsidRPr="00F00374">
        <w:rPr>
          <w:b/>
          <w:color w:val="000000" w:themeColor="text1"/>
          <w:sz w:val="24"/>
          <w:szCs w:val="24"/>
          <w:u w:val="single"/>
        </w:rPr>
        <w:t>4.МАССОВЫЙ ОТДЕЛ</w:t>
      </w:r>
    </w:p>
    <w:p w:rsidR="007D27EE" w:rsidRPr="00F00374" w:rsidRDefault="007D27EE" w:rsidP="00F94611">
      <w:pPr>
        <w:pStyle w:val="a5"/>
        <w:spacing w:after="0" w:line="240" w:lineRule="auto"/>
        <w:ind w:left="0" w:right="19"/>
        <w:jc w:val="both"/>
        <w:rPr>
          <w:color w:val="000000" w:themeColor="text1"/>
          <w:sz w:val="24"/>
          <w:szCs w:val="24"/>
        </w:rPr>
      </w:pPr>
      <w:r w:rsidRPr="00F00374">
        <w:rPr>
          <w:color w:val="000000" w:themeColor="text1"/>
          <w:sz w:val="24"/>
          <w:szCs w:val="24"/>
        </w:rPr>
        <w:t>1. Конкурс рисунка «Моя мама  лучшая самая» для дошкольников</w:t>
      </w:r>
    </w:p>
    <w:p w:rsidR="007D27EE" w:rsidRPr="00F00374" w:rsidRDefault="007D27EE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2. Игровая программа «Мама, вперёд!» для 1,2 кл.шк №13.</w:t>
      </w:r>
    </w:p>
    <w:p w:rsidR="007D27EE" w:rsidRDefault="00006E01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7D27EE" w:rsidRPr="00F00374">
        <w:rPr>
          <w:rFonts w:ascii="Times New Roman" w:hAnsi="Times New Roman"/>
          <w:color w:val="000000" w:themeColor="text1"/>
          <w:sz w:val="24"/>
          <w:szCs w:val="24"/>
        </w:rPr>
        <w:t>. Игровая программа «Мама, вперёд!» для 3,4 кл.шк №13.</w:t>
      </w:r>
    </w:p>
    <w:p w:rsidR="00F94611" w:rsidRDefault="00F94611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B10F4" w:rsidRDefault="00BB10F4" w:rsidP="00F94611">
      <w:pPr>
        <w:pStyle w:val="a3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B10F4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СДК с.Сыростан.</w:t>
      </w:r>
    </w:p>
    <w:p w:rsidR="00BB10F4" w:rsidRDefault="00BB10F4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Тематическая программа «Слава отважным сынам!».</w:t>
      </w:r>
    </w:p>
    <w:p w:rsidR="00BB10F4" w:rsidRDefault="00BB10F4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Информационно – познавательная программа «Делай добрые дела»</w:t>
      </w:r>
    </w:p>
    <w:p w:rsidR="00BB10F4" w:rsidRDefault="00BB10F4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Познавательная программа «Азбука толерантности» </w:t>
      </w:r>
      <w:r w:rsidR="00A906D8">
        <w:rPr>
          <w:rFonts w:ascii="Times New Roman" w:hAnsi="Times New Roman"/>
          <w:color w:val="000000" w:themeColor="text1"/>
          <w:sz w:val="24"/>
          <w:szCs w:val="24"/>
        </w:rPr>
        <w:t>посвящённая Дню Толерантности.</w:t>
      </w:r>
    </w:p>
    <w:p w:rsidR="00A906D8" w:rsidRDefault="00A906D8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4.Развлекательная программа «Я в этом городе живу, я этот город знаю».</w:t>
      </w:r>
    </w:p>
    <w:p w:rsidR="00A906D8" w:rsidRDefault="00A906D8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Тематическая программа «Против наркомании».</w:t>
      </w:r>
    </w:p>
    <w:p w:rsidR="00A906D8" w:rsidRDefault="00A906D8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.Познавательная программа «А ваш ребёнок верит в чудеса?» посвящённая Дню рождения Деда Мороза.</w:t>
      </w:r>
    </w:p>
    <w:p w:rsidR="00A906D8" w:rsidRDefault="00A906D8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7.Концертная программа «Пьеса для мамы» посвящённый Дню матери.</w:t>
      </w:r>
    </w:p>
    <w:p w:rsidR="00A906D8" w:rsidRDefault="00A906D8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.Танцевальный вечер «Музыкальная шкатулка».</w:t>
      </w:r>
    </w:p>
    <w:p w:rsidR="007D27EE" w:rsidRPr="00F00374" w:rsidRDefault="007D27EE" w:rsidP="007D27EE">
      <w:pPr>
        <w:pStyle w:val="a5"/>
        <w:spacing w:after="0" w:line="240" w:lineRule="auto"/>
        <w:ind w:left="0"/>
        <w:rPr>
          <w:b/>
          <w:color w:val="000000" w:themeColor="text1"/>
          <w:sz w:val="24"/>
          <w:szCs w:val="24"/>
          <w:u w:val="single"/>
        </w:rPr>
      </w:pPr>
    </w:p>
    <w:p w:rsidR="007D27EE" w:rsidRPr="00F00374" w:rsidRDefault="007D27EE" w:rsidP="007D27EE">
      <w:pPr>
        <w:pStyle w:val="a5"/>
        <w:spacing w:after="0" w:line="240" w:lineRule="auto"/>
        <w:ind w:left="0"/>
        <w:jc w:val="center"/>
        <w:rPr>
          <w:b/>
          <w:color w:val="000000" w:themeColor="text1"/>
          <w:szCs w:val="28"/>
          <w:u w:val="single"/>
        </w:rPr>
      </w:pPr>
      <w:r w:rsidRPr="00F00374">
        <w:rPr>
          <w:b/>
          <w:color w:val="000000" w:themeColor="text1"/>
          <w:szCs w:val="28"/>
          <w:u w:val="single"/>
        </w:rPr>
        <w:t>ДЕКАБРЬ</w:t>
      </w:r>
    </w:p>
    <w:p w:rsidR="007D27EE" w:rsidRPr="00F00374" w:rsidRDefault="007D27EE" w:rsidP="007D27EE">
      <w:pPr>
        <w:pStyle w:val="a5"/>
        <w:spacing w:after="0" w:line="240" w:lineRule="auto"/>
        <w:ind w:left="0"/>
        <w:jc w:val="center"/>
        <w:rPr>
          <w:b/>
          <w:color w:val="000000" w:themeColor="text1"/>
          <w:szCs w:val="28"/>
          <w:u w:val="single"/>
        </w:rPr>
      </w:pPr>
    </w:p>
    <w:p w:rsidR="007D27EE" w:rsidRDefault="007D27EE" w:rsidP="007D27EE">
      <w:pPr>
        <w:spacing w:after="0" w:line="240" w:lineRule="auto"/>
        <w:ind w:right="19"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F00374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Основные мероприятия:</w:t>
      </w:r>
    </w:p>
    <w:p w:rsidR="007D27EE" w:rsidRPr="00D32741" w:rsidRDefault="007D27EE" w:rsidP="007D27EE">
      <w:pPr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7EE" w:rsidRPr="00F00374" w:rsidRDefault="00687C6A" w:rsidP="00F94611">
      <w:pPr>
        <w:pStyle w:val="a3"/>
        <w:ind w:left="720" w:right="-335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7D27EE" w:rsidRPr="00687C6A">
        <w:rPr>
          <w:rFonts w:ascii="Times New Roman" w:hAnsi="Times New Roman"/>
          <w:b/>
          <w:color w:val="000000" w:themeColor="text1"/>
          <w:sz w:val="24"/>
          <w:szCs w:val="24"/>
        </w:rPr>
        <w:t>16.12</w:t>
      </w:r>
      <w:r w:rsidR="007D27EE" w:rsidRPr="00F00374">
        <w:rPr>
          <w:rFonts w:ascii="Times New Roman" w:hAnsi="Times New Roman"/>
          <w:color w:val="000000" w:themeColor="text1"/>
          <w:sz w:val="24"/>
          <w:szCs w:val="24"/>
        </w:rPr>
        <w:t>.- Микрорайонный конкурс «Новогодняя игрушка» - отв. Миронова Т.А.</w:t>
      </w:r>
    </w:p>
    <w:p w:rsidR="007D27EE" w:rsidRPr="00F00374" w:rsidRDefault="00687C6A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D27EE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27EE" w:rsidRPr="00687C6A">
        <w:rPr>
          <w:rFonts w:ascii="Times New Roman" w:hAnsi="Times New Roman"/>
          <w:b/>
          <w:color w:val="000000" w:themeColor="text1"/>
          <w:sz w:val="24"/>
          <w:szCs w:val="24"/>
        </w:rPr>
        <w:t>25.12.- 29.12.</w:t>
      </w:r>
      <w:r w:rsidR="007D27EE" w:rsidRPr="00F00374">
        <w:rPr>
          <w:rFonts w:ascii="Times New Roman" w:hAnsi="Times New Roman"/>
          <w:color w:val="000000" w:themeColor="text1"/>
          <w:sz w:val="24"/>
          <w:szCs w:val="24"/>
        </w:rPr>
        <w:t xml:space="preserve"> - Детские новогодние спектакли, массовки для младших классов - отв. Симонова Н.П., Яковлева Ю.В.</w:t>
      </w:r>
    </w:p>
    <w:p w:rsidR="00687C6A" w:rsidRDefault="00006E01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87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87C6A" w:rsidRPr="00687C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.12.</w:t>
      </w:r>
      <w:r w:rsidR="00687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КЗ. Концерт Оркестра духовых инструментов Мигнитогорской филармонии.</w:t>
      </w:r>
    </w:p>
    <w:p w:rsidR="00687C6A" w:rsidRDefault="00687C6A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7EE" w:rsidRPr="00F00374" w:rsidRDefault="007D27E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.  ОТДЕЛ  КПР</w:t>
      </w:r>
    </w:p>
    <w:p w:rsidR="007D27EE" w:rsidRPr="00F00374" w:rsidRDefault="007D27EE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 xml:space="preserve">1. Новогодний вечер в Клубе ветеранов. "Новый год у ворот". </w:t>
      </w:r>
    </w:p>
    <w:p w:rsidR="007D27EE" w:rsidRPr="00F00374" w:rsidRDefault="007D27EE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2. Игровая программа по заказу. "Новогоднее чай-шоу".</w:t>
      </w:r>
    </w:p>
    <w:p w:rsidR="007D27EE" w:rsidRPr="00F00374" w:rsidRDefault="007D27E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7EE" w:rsidRPr="00F00374" w:rsidRDefault="007D27E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  ДЕТСКИЙ  ОТДЕЛ</w:t>
      </w:r>
    </w:p>
    <w:p w:rsidR="007D27EE" w:rsidRPr="00F00374" w:rsidRDefault="007D27E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1. Дни именинника по заявкам</w:t>
      </w:r>
    </w:p>
    <w:p w:rsidR="007D27EE" w:rsidRPr="00F00374" w:rsidRDefault="007D27E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2. Новогодние спектакли</w:t>
      </w:r>
    </w:p>
    <w:p w:rsidR="007D27EE" w:rsidRPr="00F00374" w:rsidRDefault="007D27E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3.   СПОРТИВНЫЙ  ОТДЕЛ</w:t>
      </w:r>
    </w:p>
    <w:p w:rsidR="007D27EE" w:rsidRPr="00F00374" w:rsidRDefault="007D27EE" w:rsidP="00F94611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/>
          <w:color w:val="000000" w:themeColor="text1"/>
          <w:sz w:val="24"/>
          <w:szCs w:val="24"/>
        </w:rPr>
        <w:t>1.Спортивные состязания «Зиме-физкульт, ура! для 5-7 кл. шк.№13</w:t>
      </w:r>
    </w:p>
    <w:p w:rsidR="007D27EE" w:rsidRPr="00F00374" w:rsidRDefault="007D27EE" w:rsidP="00F94611">
      <w:pPr>
        <w:pStyle w:val="a5"/>
        <w:spacing w:after="0"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F00374">
        <w:rPr>
          <w:color w:val="000000" w:themeColor="text1"/>
          <w:sz w:val="24"/>
          <w:szCs w:val="24"/>
        </w:rPr>
        <w:t>2. Новогоднее троеборье, на приз Деда Мороза  для 3-х кл. шк.№13.</w:t>
      </w:r>
    </w:p>
    <w:p w:rsidR="007D27EE" w:rsidRPr="00F00374" w:rsidRDefault="007D27EE" w:rsidP="00F946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3. Спортивная игровая программа «Планета детства» для  1-х кл. шк.№13.</w:t>
      </w:r>
    </w:p>
    <w:p w:rsidR="007D27EE" w:rsidRPr="00F00374" w:rsidRDefault="007D27EE" w:rsidP="00F94611">
      <w:pPr>
        <w:tabs>
          <w:tab w:val="left" w:pos="1978"/>
        </w:tabs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7EE" w:rsidRPr="00F00374" w:rsidRDefault="007D27EE" w:rsidP="00F94611">
      <w:pPr>
        <w:spacing w:after="0" w:line="240" w:lineRule="auto"/>
        <w:ind w:right="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4.</w:t>
      </w:r>
      <w:r w:rsidRPr="00F003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МАССОВЫЙ ОТДЕЛ</w:t>
      </w:r>
    </w:p>
    <w:p w:rsidR="007D27EE" w:rsidRPr="00F00374" w:rsidRDefault="007D27EE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87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Развлекательная новогодняя программа для дет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ов ООО «Элвин».</w:t>
      </w:r>
    </w:p>
    <w:p w:rsidR="007D27EE" w:rsidRPr="00F00374" w:rsidRDefault="007D27EE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687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Дни именинника по заявкам.</w:t>
      </w:r>
    </w:p>
    <w:p w:rsidR="007D27EE" w:rsidRDefault="007D27EE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87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374">
        <w:rPr>
          <w:rFonts w:ascii="Times New Roman" w:hAnsi="Times New Roman" w:cs="Times New Roman"/>
          <w:color w:val="000000" w:themeColor="text1"/>
          <w:sz w:val="24"/>
          <w:szCs w:val="24"/>
        </w:rPr>
        <w:t>Новогодние утренники для воспитанников Д/с (на заказ).</w:t>
      </w:r>
    </w:p>
    <w:p w:rsidR="00A906D8" w:rsidRDefault="00A906D8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06D8" w:rsidRDefault="00A906D8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906D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ДК с.Сыростан.</w:t>
      </w:r>
    </w:p>
    <w:p w:rsidR="00A906D8" w:rsidRDefault="00A906D8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идеолекторий «Память о героях не уйдет», посвящённый Дню неизвестного Солдата.</w:t>
      </w:r>
    </w:p>
    <w:p w:rsidR="00A906D8" w:rsidRDefault="00A906D8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ая программа «Рубеж 1941», посвящённая 78-годовщине битвы под Москвой.</w:t>
      </w:r>
    </w:p>
    <w:p w:rsidR="00A906D8" w:rsidRDefault="00A906D8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идеолекторий «В жизни всегда есть место подвигу», посвящённый Дню героев Отечества.</w:t>
      </w:r>
    </w:p>
    <w:p w:rsidR="00A906D8" w:rsidRDefault="00A906D8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триотический час «Главный закон страны», посвящённый Дню Конституции.</w:t>
      </w:r>
    </w:p>
    <w:p w:rsidR="00A906D8" w:rsidRDefault="00A906D8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идеолекторий «Опасная игра – шаг в бездну».</w:t>
      </w:r>
    </w:p>
    <w:p w:rsidR="00A906D8" w:rsidRDefault="00A906D8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ая программа «Как отмечают Новый Год в других странах?».</w:t>
      </w:r>
    </w:p>
    <w:p w:rsidR="00A906D8" w:rsidRDefault="00A906D8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ая танцевальная программа для молодёжи «В ритме танца».</w:t>
      </w:r>
    </w:p>
    <w:p w:rsidR="00A906D8" w:rsidRDefault="00A906D8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огодняя театрализованная программа «Новый год зажигает ёлку» для детей с.Сыростан.</w:t>
      </w:r>
    </w:p>
    <w:p w:rsidR="00A906D8" w:rsidRPr="00A906D8" w:rsidRDefault="00A906D8" w:rsidP="00F9461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F94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2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огодняя </w:t>
      </w:r>
      <w:r w:rsidR="00A207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ичная </w:t>
      </w:r>
      <w:r w:rsidR="00362CB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«</w:t>
      </w:r>
      <w:r w:rsidR="00A207FA">
        <w:rPr>
          <w:rFonts w:ascii="Times New Roman" w:hAnsi="Times New Roman" w:cs="Times New Roman"/>
          <w:color w:val="000000" w:themeColor="text1"/>
          <w:sz w:val="24"/>
          <w:szCs w:val="24"/>
        </w:rPr>
        <w:t>Волшебная</w:t>
      </w:r>
      <w:r w:rsidR="007F3F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чь».</w:t>
      </w:r>
    </w:p>
    <w:p w:rsidR="00785CD8" w:rsidRDefault="00785CD8" w:rsidP="007D27E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0A18" w:rsidRDefault="00785CD8" w:rsidP="00130A18">
      <w:pPr>
        <w:spacing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удожественный руководитель </w:t>
      </w:r>
    </w:p>
    <w:p w:rsidR="00785CD8" w:rsidRPr="00785CD8" w:rsidRDefault="00785CD8" w:rsidP="00130A18">
      <w:pPr>
        <w:spacing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К «Динамо»</w:t>
      </w:r>
      <w:r w:rsidR="00130A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__________________ Ю.В. Яковлева</w:t>
      </w:r>
    </w:p>
    <w:p w:rsidR="00F52CE5" w:rsidRDefault="00F52CE5" w:rsidP="00130A18"/>
    <w:sectPr w:rsidR="00F52CE5" w:rsidSect="00F94611">
      <w:headerReference w:type="default" r:id="rId8"/>
      <w:pgSz w:w="11906" w:h="16838"/>
      <w:pgMar w:top="567" w:right="566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966" w:rsidRDefault="00E31966" w:rsidP="00806C2E">
      <w:pPr>
        <w:spacing w:after="0" w:line="240" w:lineRule="auto"/>
      </w:pPr>
      <w:r>
        <w:separator/>
      </w:r>
    </w:p>
  </w:endnote>
  <w:endnote w:type="continuationSeparator" w:id="1">
    <w:p w:rsidR="00E31966" w:rsidRDefault="00E31966" w:rsidP="0080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966" w:rsidRDefault="00E31966" w:rsidP="00806C2E">
      <w:pPr>
        <w:spacing w:after="0" w:line="240" w:lineRule="auto"/>
      </w:pPr>
      <w:r>
        <w:separator/>
      </w:r>
    </w:p>
  </w:footnote>
  <w:footnote w:type="continuationSeparator" w:id="1">
    <w:p w:rsidR="00E31966" w:rsidRDefault="00E31966" w:rsidP="00806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76054"/>
      <w:docPartObj>
        <w:docPartGallery w:val="Page Numbers (Top of Page)"/>
        <w:docPartUnique/>
      </w:docPartObj>
    </w:sdtPr>
    <w:sdtContent>
      <w:p w:rsidR="004832AE" w:rsidRDefault="004832AE">
        <w:pPr>
          <w:pStyle w:val="a6"/>
          <w:jc w:val="center"/>
        </w:pPr>
        <w:fldSimple w:instr=" PAGE   \* MERGEFORMAT ">
          <w:r w:rsidR="00BA0796">
            <w:rPr>
              <w:noProof/>
            </w:rPr>
            <w:t>10</w:t>
          </w:r>
        </w:fldSimple>
      </w:p>
    </w:sdtContent>
  </w:sdt>
  <w:p w:rsidR="004832AE" w:rsidRDefault="004832A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4F8"/>
    <w:multiLevelType w:val="hybridMultilevel"/>
    <w:tmpl w:val="7482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898"/>
    <w:multiLevelType w:val="hybridMultilevel"/>
    <w:tmpl w:val="36CCA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5187B"/>
    <w:multiLevelType w:val="multilevel"/>
    <w:tmpl w:val="E75C3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8"/>
      <w:numFmt w:val="decimalZero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0207A7"/>
    <w:multiLevelType w:val="hybridMultilevel"/>
    <w:tmpl w:val="10E0B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76C57"/>
    <w:multiLevelType w:val="hybridMultilevel"/>
    <w:tmpl w:val="4CB2C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51827"/>
    <w:multiLevelType w:val="hybridMultilevel"/>
    <w:tmpl w:val="9D789164"/>
    <w:lvl w:ilvl="0" w:tplc="B832C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66BB"/>
    <w:multiLevelType w:val="hybridMultilevel"/>
    <w:tmpl w:val="6F0E0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C2E68"/>
    <w:multiLevelType w:val="hybridMultilevel"/>
    <w:tmpl w:val="322A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F428A"/>
    <w:multiLevelType w:val="hybridMultilevel"/>
    <w:tmpl w:val="7506C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1548"/>
    <w:rsid w:val="00000B28"/>
    <w:rsid w:val="00006E01"/>
    <w:rsid w:val="00037566"/>
    <w:rsid w:val="00042CF1"/>
    <w:rsid w:val="0005280C"/>
    <w:rsid w:val="00087C2D"/>
    <w:rsid w:val="000B41B2"/>
    <w:rsid w:val="000B60BB"/>
    <w:rsid w:val="000F46D7"/>
    <w:rsid w:val="001045F4"/>
    <w:rsid w:val="001065D4"/>
    <w:rsid w:val="00130A18"/>
    <w:rsid w:val="00130C07"/>
    <w:rsid w:val="00135A20"/>
    <w:rsid w:val="00144C98"/>
    <w:rsid w:val="00146663"/>
    <w:rsid w:val="0015086E"/>
    <w:rsid w:val="00154C70"/>
    <w:rsid w:val="001745F7"/>
    <w:rsid w:val="0018684F"/>
    <w:rsid w:val="001D636C"/>
    <w:rsid w:val="001E5D1B"/>
    <w:rsid w:val="00212FB6"/>
    <w:rsid w:val="002200F4"/>
    <w:rsid w:val="002256D6"/>
    <w:rsid w:val="00244043"/>
    <w:rsid w:val="00252C16"/>
    <w:rsid w:val="00287042"/>
    <w:rsid w:val="0029229A"/>
    <w:rsid w:val="0029276C"/>
    <w:rsid w:val="002958FD"/>
    <w:rsid w:val="00297849"/>
    <w:rsid w:val="002B56B9"/>
    <w:rsid w:val="002B68F7"/>
    <w:rsid w:val="002C5D69"/>
    <w:rsid w:val="002D2C17"/>
    <w:rsid w:val="0030208C"/>
    <w:rsid w:val="00362CB8"/>
    <w:rsid w:val="00362D77"/>
    <w:rsid w:val="00374442"/>
    <w:rsid w:val="00383134"/>
    <w:rsid w:val="003958EF"/>
    <w:rsid w:val="003A76C4"/>
    <w:rsid w:val="003C047B"/>
    <w:rsid w:val="003C3C33"/>
    <w:rsid w:val="003D2E43"/>
    <w:rsid w:val="0040701A"/>
    <w:rsid w:val="004102FC"/>
    <w:rsid w:val="00416F44"/>
    <w:rsid w:val="004178E8"/>
    <w:rsid w:val="00423630"/>
    <w:rsid w:val="00447552"/>
    <w:rsid w:val="00465003"/>
    <w:rsid w:val="0047628F"/>
    <w:rsid w:val="004763C8"/>
    <w:rsid w:val="00482023"/>
    <w:rsid w:val="00482EEC"/>
    <w:rsid w:val="004832AE"/>
    <w:rsid w:val="00484099"/>
    <w:rsid w:val="00494EAE"/>
    <w:rsid w:val="0049765B"/>
    <w:rsid w:val="004D08E1"/>
    <w:rsid w:val="004D3A64"/>
    <w:rsid w:val="00520379"/>
    <w:rsid w:val="005423E0"/>
    <w:rsid w:val="00594516"/>
    <w:rsid w:val="005E316F"/>
    <w:rsid w:val="005F34E4"/>
    <w:rsid w:val="0061140F"/>
    <w:rsid w:val="00617161"/>
    <w:rsid w:val="00617201"/>
    <w:rsid w:val="00624D8D"/>
    <w:rsid w:val="006328BD"/>
    <w:rsid w:val="00654AB2"/>
    <w:rsid w:val="00662865"/>
    <w:rsid w:val="00687C6A"/>
    <w:rsid w:val="00691EF4"/>
    <w:rsid w:val="006965F7"/>
    <w:rsid w:val="006B79E2"/>
    <w:rsid w:val="00740C70"/>
    <w:rsid w:val="007630B2"/>
    <w:rsid w:val="00765E1A"/>
    <w:rsid w:val="0078367A"/>
    <w:rsid w:val="00785CD8"/>
    <w:rsid w:val="007D27EE"/>
    <w:rsid w:val="007E1548"/>
    <w:rsid w:val="007F1267"/>
    <w:rsid w:val="007F28A5"/>
    <w:rsid w:val="007F2CD2"/>
    <w:rsid w:val="007F3F75"/>
    <w:rsid w:val="007F7BB1"/>
    <w:rsid w:val="00805EE2"/>
    <w:rsid w:val="00806C2E"/>
    <w:rsid w:val="00837802"/>
    <w:rsid w:val="00884A51"/>
    <w:rsid w:val="008A104E"/>
    <w:rsid w:val="008C7F3D"/>
    <w:rsid w:val="008E3174"/>
    <w:rsid w:val="008E3BC8"/>
    <w:rsid w:val="008F272C"/>
    <w:rsid w:val="00901558"/>
    <w:rsid w:val="00907D54"/>
    <w:rsid w:val="0091121A"/>
    <w:rsid w:val="0091797A"/>
    <w:rsid w:val="009243A0"/>
    <w:rsid w:val="00960BFB"/>
    <w:rsid w:val="00970314"/>
    <w:rsid w:val="00970D75"/>
    <w:rsid w:val="009A5C29"/>
    <w:rsid w:val="009C4EBF"/>
    <w:rsid w:val="00A022DB"/>
    <w:rsid w:val="00A1406E"/>
    <w:rsid w:val="00A207FA"/>
    <w:rsid w:val="00A354C6"/>
    <w:rsid w:val="00A511CE"/>
    <w:rsid w:val="00A56B2C"/>
    <w:rsid w:val="00A73E09"/>
    <w:rsid w:val="00A906D8"/>
    <w:rsid w:val="00AA3390"/>
    <w:rsid w:val="00AB3494"/>
    <w:rsid w:val="00AC745E"/>
    <w:rsid w:val="00AE7A5E"/>
    <w:rsid w:val="00B2216C"/>
    <w:rsid w:val="00B31EBE"/>
    <w:rsid w:val="00B32B38"/>
    <w:rsid w:val="00B70913"/>
    <w:rsid w:val="00B83009"/>
    <w:rsid w:val="00BA0796"/>
    <w:rsid w:val="00BA690C"/>
    <w:rsid w:val="00BB10F4"/>
    <w:rsid w:val="00BB1E33"/>
    <w:rsid w:val="00BE3FBC"/>
    <w:rsid w:val="00C01750"/>
    <w:rsid w:val="00C14821"/>
    <w:rsid w:val="00C222AF"/>
    <w:rsid w:val="00C35224"/>
    <w:rsid w:val="00C42AF6"/>
    <w:rsid w:val="00C5239F"/>
    <w:rsid w:val="00C61D38"/>
    <w:rsid w:val="00C62693"/>
    <w:rsid w:val="00C7595D"/>
    <w:rsid w:val="00C84524"/>
    <w:rsid w:val="00C9103F"/>
    <w:rsid w:val="00CA3093"/>
    <w:rsid w:val="00CA525A"/>
    <w:rsid w:val="00CB001A"/>
    <w:rsid w:val="00D03F22"/>
    <w:rsid w:val="00D11E90"/>
    <w:rsid w:val="00D32741"/>
    <w:rsid w:val="00D37015"/>
    <w:rsid w:val="00D40C1D"/>
    <w:rsid w:val="00D940CC"/>
    <w:rsid w:val="00DB39D8"/>
    <w:rsid w:val="00DB7022"/>
    <w:rsid w:val="00DC364C"/>
    <w:rsid w:val="00DD6A6A"/>
    <w:rsid w:val="00E23FD5"/>
    <w:rsid w:val="00E31966"/>
    <w:rsid w:val="00E4082C"/>
    <w:rsid w:val="00E717B1"/>
    <w:rsid w:val="00E73FF0"/>
    <w:rsid w:val="00E75323"/>
    <w:rsid w:val="00E77F39"/>
    <w:rsid w:val="00E80A55"/>
    <w:rsid w:val="00E96DE1"/>
    <w:rsid w:val="00EB5CA8"/>
    <w:rsid w:val="00EC14BA"/>
    <w:rsid w:val="00EC6D49"/>
    <w:rsid w:val="00EF7780"/>
    <w:rsid w:val="00F00374"/>
    <w:rsid w:val="00F00397"/>
    <w:rsid w:val="00F07014"/>
    <w:rsid w:val="00F37CA9"/>
    <w:rsid w:val="00F52CE5"/>
    <w:rsid w:val="00F72CF7"/>
    <w:rsid w:val="00F867D9"/>
    <w:rsid w:val="00F94611"/>
    <w:rsid w:val="00FB14D1"/>
    <w:rsid w:val="00FC187E"/>
    <w:rsid w:val="00FD46CA"/>
    <w:rsid w:val="00FE0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29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7E1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E1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154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 Spacing"/>
    <w:link w:val="a4"/>
    <w:uiPriority w:val="1"/>
    <w:qFormat/>
    <w:rsid w:val="007E154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7E1548"/>
    <w:pPr>
      <w:ind w:left="720"/>
      <w:contextualSpacing/>
    </w:pPr>
    <w:rPr>
      <w:rFonts w:ascii="Times New Roman" w:eastAsiaTheme="minorHAnsi" w:hAnsi="Times New Roman" w:cs="Times New Roman"/>
      <w:sz w:val="28"/>
      <w:lang w:eastAsia="en-US"/>
    </w:rPr>
  </w:style>
  <w:style w:type="paragraph" w:customStyle="1" w:styleId="Style4">
    <w:name w:val="Style4"/>
    <w:basedOn w:val="a"/>
    <w:uiPriority w:val="99"/>
    <w:rsid w:val="007E1548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7E1548"/>
    <w:rPr>
      <w:rFonts w:ascii="Times New Roman" w:hAnsi="Times New Roman" w:cs="Times New Roman"/>
      <w:sz w:val="18"/>
      <w:szCs w:val="18"/>
    </w:rPr>
  </w:style>
  <w:style w:type="character" w:customStyle="1" w:styleId="a4">
    <w:name w:val="Без интервала Знак"/>
    <w:basedOn w:val="a0"/>
    <w:link w:val="a3"/>
    <w:uiPriority w:val="1"/>
    <w:locked/>
    <w:rsid w:val="007E1548"/>
    <w:rPr>
      <w:rFonts w:ascii="Calibri" w:eastAsia="Times New Roman" w:hAnsi="Calibri" w:cs="Times New Roman"/>
    </w:rPr>
  </w:style>
  <w:style w:type="paragraph" w:customStyle="1" w:styleId="Style5">
    <w:name w:val="Style5"/>
    <w:basedOn w:val="a"/>
    <w:uiPriority w:val="99"/>
    <w:rsid w:val="007E1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0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6C2E"/>
  </w:style>
  <w:style w:type="paragraph" w:styleId="a8">
    <w:name w:val="footer"/>
    <w:basedOn w:val="a"/>
    <w:link w:val="a9"/>
    <w:uiPriority w:val="99"/>
    <w:semiHidden/>
    <w:unhideWhenUsed/>
    <w:rsid w:val="0080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6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B59A-87CF-4D5C-866D-379D777A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0</Pages>
  <Words>3480</Words>
  <Characters>1983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SS</cp:lastModifiedBy>
  <cp:revision>167</cp:revision>
  <dcterms:created xsi:type="dcterms:W3CDTF">2018-12-28T08:02:00Z</dcterms:created>
  <dcterms:modified xsi:type="dcterms:W3CDTF">2020-01-09T16:48:00Z</dcterms:modified>
</cp:coreProperties>
</file>